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0C63D8" w:rsidR="005B44A5" w:rsidP="15403D31" w:rsidRDefault="00317BD3" w14:paraId="1197D647" wp14:textId="3361992C">
      <w:pPr>
        <w:rPr>
          <w:b w:val="1"/>
          <w:bCs w:val="1"/>
          <w:sz w:val="32"/>
          <w:szCs w:val="32"/>
        </w:rPr>
      </w:pPr>
      <w:r w:rsidRPr="1AFF49F4" w:rsidR="000C63D8">
        <w:rPr>
          <w:b w:val="1"/>
          <w:bCs w:val="1"/>
          <w:sz w:val="32"/>
          <w:szCs w:val="32"/>
        </w:rPr>
        <w:t xml:space="preserve">RUTINER FOR </w:t>
      </w:r>
      <w:r w:rsidRPr="1AFF49F4" w:rsidR="00F250DB">
        <w:rPr>
          <w:b w:val="1"/>
          <w:bCs w:val="1"/>
          <w:sz w:val="32"/>
          <w:szCs w:val="32"/>
        </w:rPr>
        <w:t xml:space="preserve">POSTFØRING </w:t>
      </w:r>
      <w:r w:rsidRPr="1AFF49F4" w:rsidR="5DF5AD4C">
        <w:rPr>
          <w:b w:val="1"/>
          <w:bCs w:val="1"/>
          <w:sz w:val="32"/>
          <w:szCs w:val="32"/>
        </w:rPr>
        <w:t>GEODATA OG EIENDOMSSKATT</w:t>
      </w:r>
    </w:p>
    <w:p xmlns:wp14="http://schemas.microsoft.com/office/word/2010/wordml" w:rsidRPr="000C63D8" w:rsidR="005B44A5" w:rsidP="15403D31" w:rsidRDefault="00317BD3" w14:paraId="24896FF7" wp14:textId="0AFC3220">
      <w:pPr>
        <w:rPr>
          <w:b w:val="1"/>
          <w:bCs w:val="1"/>
          <w:sz w:val="24"/>
          <w:szCs w:val="24"/>
        </w:rPr>
      </w:pPr>
      <w:r w:rsidRPr="15403D31" w:rsidR="005B44A5">
        <w:rPr>
          <w:b w:val="1"/>
          <w:bCs w:val="1"/>
          <w:sz w:val="24"/>
          <w:szCs w:val="24"/>
        </w:rPr>
        <w:t xml:space="preserve">Pr. </w:t>
      </w:r>
      <w:r w:rsidRPr="15403D31" w:rsidR="00DA1F83">
        <w:rPr>
          <w:b w:val="1"/>
          <w:bCs w:val="1"/>
          <w:sz w:val="24"/>
          <w:szCs w:val="24"/>
        </w:rPr>
        <w:t>2</w:t>
      </w:r>
      <w:r w:rsidRPr="15403D31" w:rsidR="7F0F7D0E">
        <w:rPr>
          <w:b w:val="1"/>
          <w:bCs w:val="1"/>
          <w:sz w:val="24"/>
          <w:szCs w:val="24"/>
        </w:rPr>
        <w:t>0.10.2022</w:t>
      </w:r>
    </w:p>
    <w:p xmlns:wp14="http://schemas.microsoft.com/office/word/2010/wordml" w:rsidR="00A07ED7" w:rsidRDefault="00A07ED7" w14:paraId="672A6659" wp14:textId="77777777">
      <w:pPr>
        <w:rPr>
          <w:b/>
        </w:rPr>
      </w:pPr>
    </w:p>
    <w:p xmlns:wp14="http://schemas.microsoft.com/office/word/2010/wordml" w:rsidR="00555F7B" w:rsidRDefault="00F250DB" w14:paraId="3CDCC35E" wp14:textId="77777777">
      <w:pPr>
        <w:rPr>
          <w:b/>
        </w:rPr>
      </w:pPr>
      <w:r>
        <w:rPr>
          <w:b/>
        </w:rPr>
        <w:t>FØRES IKKE:</w:t>
      </w:r>
    </w:p>
    <w:p xmlns:wp14="http://schemas.microsoft.com/office/word/2010/wordml" w:rsidRPr="00AA63EF" w:rsidR="00555F7B" w:rsidP="00555F7B" w:rsidRDefault="00555F7B" w14:paraId="52EF3034" wp14:textId="24923B0B">
      <w:pPr/>
      <w:r w:rsidR="00555F7B">
        <w:rPr/>
        <w:t xml:space="preserve">Adresseendringer – sendes </w:t>
      </w:r>
      <w:r w:rsidR="008E5E61">
        <w:rPr/>
        <w:t xml:space="preserve">Tove A. </w:t>
      </w:r>
      <w:r w:rsidR="008E5E61">
        <w:rPr/>
        <w:t>Reehaug</w:t>
      </w:r>
      <w:r w:rsidR="005B44A5">
        <w:rPr/>
        <w:t xml:space="preserve"> og </w:t>
      </w:r>
      <w:r w:rsidR="003673A8">
        <w:rPr/>
        <w:t>Marianne Bakkeberg</w:t>
      </w:r>
    </w:p>
    <w:p xmlns:wp14="http://schemas.microsoft.com/office/word/2010/wordml" w:rsidRPr="00AA63EF" w:rsidR="00B11530" w:rsidRDefault="00B11530" w14:paraId="0A37501D" wp14:textId="77777777">
      <w:pPr>
        <w:rPr>
          <w:b/>
          <w:szCs w:val="24"/>
        </w:rPr>
      </w:pPr>
    </w:p>
    <w:p xmlns:wp14="http://schemas.microsoft.com/office/word/2010/wordml" w:rsidRPr="00AA63EF" w:rsidR="00F250DB" w:rsidRDefault="00F250DB" w14:paraId="08764156" wp14:textId="148E5427">
      <w:pPr/>
      <w:r w:rsidR="00F250DB">
        <w:rPr/>
        <w:t>Man søker alltid på G</w:t>
      </w:r>
      <w:r w:rsidR="56F86D66">
        <w:rPr/>
        <w:t>b</w:t>
      </w:r>
      <w:r w:rsidR="00F250DB">
        <w:rPr/>
        <w:t xml:space="preserve">nr hvis det er oppgitt. </w:t>
      </w:r>
    </w:p>
    <w:p xmlns:wp14="http://schemas.microsoft.com/office/word/2010/wordml" w:rsidRPr="00AA63EF" w:rsidR="00F250DB" w:rsidRDefault="00F250DB" w14:paraId="7D28BE63" wp14:textId="77777777">
      <w:pPr>
        <w:rPr>
          <w:b/>
          <w:szCs w:val="24"/>
        </w:rPr>
      </w:pPr>
      <w:r w:rsidRPr="00AA63EF">
        <w:rPr>
          <w:b/>
          <w:szCs w:val="24"/>
        </w:rPr>
        <w:t>Erklæringer, målebrev, avtaler som skal tinglyses skal ikke stemples – bruk gul lapp.</w:t>
      </w:r>
    </w:p>
    <w:p xmlns:wp14="http://schemas.microsoft.com/office/word/2010/wordml" w:rsidRPr="00AA63EF" w:rsidR="00780B6D" w:rsidRDefault="00780B6D" w14:paraId="5DAB6C7B" wp14:textId="77777777">
      <w:pPr>
        <w:rPr>
          <w:b/>
          <w:szCs w:val="24"/>
        </w:rPr>
      </w:pPr>
    </w:p>
    <w:p xmlns:wp14="http://schemas.microsoft.com/office/word/2010/wordml" w:rsidRPr="00AA63EF" w:rsidR="00780B6D" w:rsidP="00780B6D" w:rsidRDefault="00780B6D" w14:paraId="43BADF9D" wp14:textId="77777777">
      <w:pPr>
        <w:rPr>
          <w:szCs w:val="24"/>
        </w:rPr>
      </w:pPr>
      <w:r w:rsidRPr="00AA63EF">
        <w:rPr>
          <w:szCs w:val="24"/>
        </w:rPr>
        <w:t>Kommer det e-post direkte til saksbehandlere, importerer han</w:t>
      </w:r>
      <w:r w:rsidRPr="00AA63EF" w:rsidR="00752416">
        <w:rPr>
          <w:szCs w:val="24"/>
        </w:rPr>
        <w:t xml:space="preserve">/hun </w:t>
      </w:r>
      <w:r w:rsidRPr="00AA63EF">
        <w:rPr>
          <w:szCs w:val="24"/>
        </w:rPr>
        <w:t xml:space="preserve">disse inn i </w:t>
      </w:r>
      <w:proofErr w:type="spellStart"/>
      <w:r w:rsidR="00DA1F83">
        <w:rPr>
          <w:szCs w:val="24"/>
        </w:rPr>
        <w:t>Acos</w:t>
      </w:r>
      <w:proofErr w:type="spellEnd"/>
      <w:r w:rsidRPr="00AA63EF">
        <w:rPr>
          <w:szCs w:val="24"/>
        </w:rPr>
        <w:t>.</w:t>
      </w:r>
    </w:p>
    <w:p xmlns:wp14="http://schemas.microsoft.com/office/word/2010/wordml" w:rsidRPr="00AA63EF" w:rsidR="00F250DB" w:rsidRDefault="00F250DB" w14:paraId="02EB378F" wp14:textId="77777777">
      <w:pPr>
        <w:rPr>
          <w:b/>
          <w:szCs w:val="24"/>
        </w:rPr>
      </w:pPr>
    </w:p>
    <w:p xmlns:wp14="http://schemas.microsoft.com/office/word/2010/wordml" w:rsidRPr="00DA1F83" w:rsidR="005B44A5" w:rsidP="15403D31" w:rsidRDefault="00F250DB" w14:paraId="7A44B2C7" wp14:textId="77777777">
      <w:pPr>
        <w:rPr>
          <w:b w:val="1"/>
          <w:bCs w:val="1"/>
        </w:rPr>
      </w:pPr>
      <w:r w:rsidRPr="15403D31" w:rsidR="00F250DB">
        <w:rPr>
          <w:b w:val="1"/>
          <w:bCs w:val="1"/>
        </w:rPr>
        <w:t>Gnr/</w:t>
      </w:r>
      <w:proofErr w:type="gramStart"/>
      <w:r w:rsidRPr="15403D31" w:rsidR="00F250DB">
        <w:rPr>
          <w:b w:val="1"/>
          <w:bCs w:val="1"/>
        </w:rPr>
        <w:t>bnr</w:t>
      </w:r>
      <w:proofErr w:type="gramEnd"/>
      <w:r w:rsidRPr="15403D31" w:rsidR="00F250DB">
        <w:rPr>
          <w:b w:val="1"/>
          <w:bCs w:val="1"/>
        </w:rPr>
        <w:t xml:space="preserve"> etc. skal skrives på følgende måte:</w:t>
      </w:r>
      <w:r w:rsidRPr="15403D31" w:rsidR="005B44A5">
        <w:rPr>
          <w:b w:val="1"/>
          <w:bCs w:val="1"/>
        </w:rPr>
        <w:t xml:space="preserve"> </w:t>
      </w:r>
    </w:p>
    <w:p xmlns:wp14="http://schemas.microsoft.com/office/word/2010/wordml" w:rsidRPr="00DA1F83" w:rsidR="00130BA8" w:rsidP="15403D31" w:rsidRDefault="00F250DB" w14:paraId="2531E971" wp14:textId="77777777">
      <w:pPr/>
      <w:r w:rsidR="00F250DB">
        <w:rPr/>
        <w:t>Gnr/bnr/</w:t>
      </w:r>
      <w:proofErr w:type="spellStart"/>
      <w:r w:rsidR="00F250DB">
        <w:rPr/>
        <w:t>festenr</w:t>
      </w:r>
      <w:proofErr w:type="spellEnd"/>
      <w:r w:rsidR="00F250DB">
        <w:rPr/>
        <w:t>/</w:t>
      </w:r>
      <w:proofErr w:type="spellStart"/>
      <w:r w:rsidR="00F250DB">
        <w:rPr/>
        <w:t>seksjonsnr</w:t>
      </w:r>
      <w:proofErr w:type="spellEnd"/>
      <w:r w:rsidR="00F250DB">
        <w:rPr/>
        <w:t>. f.eks. 168/27/5/0 eller 168/27/0/5</w:t>
      </w:r>
    </w:p>
    <w:p w:rsidR="73354B12" w:rsidP="15403D31" w:rsidRDefault="73354B12" w14:paraId="556528FC" w14:textId="6E22F09E">
      <w:pPr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</w:pPr>
      <w:r w:rsidRPr="15403D31" w:rsidR="73354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Der det er flere Gbnr. skrives alle inn i tittel og klassering</w:t>
      </w:r>
    </w:p>
    <w:p w:rsidR="15403D31" w:rsidP="15403D31" w:rsidRDefault="15403D31" w14:paraId="250034BA" w14:textId="50ADB0FF">
      <w:pPr>
        <w:pStyle w:val="Normal"/>
        <w:rPr>
          <w:highlight w:val="yellow"/>
        </w:rPr>
      </w:pPr>
    </w:p>
    <w:p w:rsidR="73354B12" w:rsidP="15403D31" w:rsidRDefault="73354B12" w14:paraId="334A8C5A" w14:textId="0A88BAF7">
      <w:pPr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</w:pPr>
      <w:r w:rsidRPr="15403D31" w:rsidR="73354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Dette bildet kan vel </w:t>
      </w:r>
      <w:r w:rsidRPr="15403D31" w:rsidR="73354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highlight w:val="yellow"/>
          <w:lang w:val="nb-NO"/>
        </w:rPr>
        <w:t>fjernes</w:t>
      </w:r>
      <w:r w:rsidRPr="15403D31" w:rsidR="73354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uten å erstattes? Ev. Sett inn Websakbilde?</w:t>
      </w:r>
    </w:p>
    <w:p xmlns:wp14="http://schemas.microsoft.com/office/word/2010/wordml" w:rsidRPr="00AA63EF" w:rsidR="00CC6430" w:rsidRDefault="00C36209" w14:paraId="5A39BBE3" wp14:textId="77777777">
      <w:pPr>
        <w:rPr>
          <w:szCs w:val="24"/>
        </w:rPr>
      </w:pPr>
      <w:r w:rsidRPr="00DA1F83">
        <w:rPr>
          <w:noProof/>
          <w:szCs w:val="24"/>
          <w:highlight w:val="yellow"/>
        </w:rPr>
        <w:drawing>
          <wp:inline xmlns:wp14="http://schemas.microsoft.com/office/word/2010/wordprocessingDrawing" distT="0" distB="0" distL="0" distR="0" wp14:anchorId="7C5F6E18" wp14:editId="7777777">
            <wp:extent cx="5219700" cy="37814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A63EF" w:rsidR="00B11530" w:rsidRDefault="00B11530" w14:paraId="41C8F396" wp14:textId="77777777">
      <w:pPr>
        <w:rPr>
          <w:szCs w:val="24"/>
        </w:rPr>
      </w:pPr>
    </w:p>
    <w:p xmlns:wp14="http://schemas.microsoft.com/office/word/2010/wordml" w:rsidRPr="00AA63EF" w:rsidR="00D63515" w:rsidRDefault="00752416" w14:paraId="4372F1DC" wp14:textId="77777777">
      <w:pPr>
        <w:rPr>
          <w:szCs w:val="24"/>
        </w:rPr>
      </w:pPr>
      <w:r w:rsidRPr="00AA63EF">
        <w:rPr>
          <w:szCs w:val="24"/>
        </w:rPr>
        <w:t xml:space="preserve">Byggesak og saker med </w:t>
      </w:r>
      <w:proofErr w:type="spellStart"/>
      <w:r w:rsidRPr="00AA63EF">
        <w:rPr>
          <w:szCs w:val="24"/>
        </w:rPr>
        <w:t>g</w:t>
      </w:r>
      <w:r w:rsidRPr="00AA63EF" w:rsidR="00D63515">
        <w:rPr>
          <w:szCs w:val="24"/>
        </w:rPr>
        <w:t>bnr</w:t>
      </w:r>
      <w:proofErr w:type="spellEnd"/>
      <w:r w:rsidRPr="00AA63EF" w:rsidR="00D63515">
        <w:rPr>
          <w:szCs w:val="24"/>
        </w:rPr>
        <w:t xml:space="preserve"> på teknisk er fullelektronisk fra 1.1.2012.</w:t>
      </w:r>
    </w:p>
    <w:p xmlns:wp14="http://schemas.microsoft.com/office/word/2010/wordml" w:rsidRPr="00AA63EF" w:rsidR="00D63515" w:rsidRDefault="002B7A23" w14:paraId="3D8E3196" wp14:textId="77777777">
      <w:pPr>
        <w:rPr>
          <w:szCs w:val="24"/>
        </w:rPr>
      </w:pPr>
      <w:r w:rsidRPr="00AA63EF">
        <w:rPr>
          <w:szCs w:val="24"/>
        </w:rPr>
        <w:t>P</w:t>
      </w:r>
      <w:r w:rsidRPr="00AA63EF" w:rsidR="005B44A5">
        <w:rPr>
          <w:szCs w:val="24"/>
        </w:rPr>
        <w:t xml:space="preserve">apir stemplet «kopi» og sendes </w:t>
      </w:r>
      <w:r w:rsidRPr="00AA63EF" w:rsidR="00B11530">
        <w:rPr>
          <w:szCs w:val="24"/>
        </w:rPr>
        <w:t>saksbehandler</w:t>
      </w:r>
      <w:r w:rsidRPr="00AA63EF" w:rsidR="005B44A5">
        <w:rPr>
          <w:szCs w:val="24"/>
        </w:rPr>
        <w:t xml:space="preserve"> som</w:t>
      </w:r>
      <w:r w:rsidRPr="00AA63EF" w:rsidR="00B11530">
        <w:rPr>
          <w:szCs w:val="24"/>
        </w:rPr>
        <w:t xml:space="preserve"> har ansvar for at der blir</w:t>
      </w:r>
      <w:r w:rsidRPr="00AA63EF" w:rsidR="005B44A5">
        <w:rPr>
          <w:szCs w:val="24"/>
        </w:rPr>
        <w:t xml:space="preserve"> makuler</w:t>
      </w:r>
      <w:r w:rsidRPr="00AA63EF" w:rsidR="00B11530">
        <w:rPr>
          <w:szCs w:val="24"/>
        </w:rPr>
        <w:t>t</w:t>
      </w:r>
      <w:r w:rsidRPr="00AA63EF" w:rsidR="005B44A5">
        <w:rPr>
          <w:szCs w:val="24"/>
        </w:rPr>
        <w:t xml:space="preserve"> etter hvert.</w:t>
      </w:r>
    </w:p>
    <w:p xmlns:wp14="http://schemas.microsoft.com/office/word/2010/wordml" w:rsidRPr="00AA63EF" w:rsidR="00B11530" w:rsidRDefault="00B11530" w14:paraId="72A3D3EC" wp14:textId="77777777">
      <w:pPr>
        <w:rPr>
          <w:szCs w:val="24"/>
        </w:rPr>
      </w:pPr>
    </w:p>
    <w:p xmlns:wp14="http://schemas.microsoft.com/office/word/2010/wordml" w:rsidRPr="00AA63EF" w:rsidR="005B44A5" w:rsidP="005B44A5" w:rsidRDefault="005B44A5" w14:paraId="1A9B2B6F" wp14:textId="77777777">
      <w:pPr>
        <w:rPr>
          <w:b/>
          <w:szCs w:val="24"/>
        </w:rPr>
      </w:pPr>
      <w:r w:rsidRPr="00AA63EF">
        <w:rPr>
          <w:b/>
          <w:szCs w:val="24"/>
        </w:rPr>
        <w:t xml:space="preserve">Vedtak fra Fylkesmannen i f.eks. klagesaker journalføres på sak – </w:t>
      </w:r>
    </w:p>
    <w:p w:rsidR="00DE684E" w:rsidRDefault="00DE684E" w14:paraId="1A722C79" w14:textId="4B4464CC">
      <w:r w:rsidR="00DE684E">
        <w:rPr/>
        <w:t xml:space="preserve">Sett kopi til </w:t>
      </w:r>
      <w:r w:rsidR="799BE176">
        <w:rPr/>
        <w:t xml:space="preserve">Jan Ronald </w:t>
      </w:r>
      <w:r w:rsidR="004B67F0">
        <w:rPr/>
        <w:t xml:space="preserve">og </w:t>
      </w:r>
      <w:r w:rsidR="2F23FAA7">
        <w:rPr/>
        <w:t>Caroline Salberg Rødfoss</w:t>
      </w:r>
      <w:r w:rsidR="00DE684E">
        <w:rPr/>
        <w:t>.</w:t>
      </w:r>
    </w:p>
    <w:p w:rsidR="15403D31" w:rsidP="15403D31" w:rsidRDefault="15403D31" w14:paraId="775545F0" w14:textId="13DEAFF0">
      <w:pPr>
        <w:rPr>
          <w:b w:val="1"/>
          <w:bCs w:val="1"/>
          <w:highlight w:val="yellow"/>
        </w:rPr>
      </w:pPr>
    </w:p>
    <w:p xmlns:wp14="http://schemas.microsoft.com/office/word/2010/wordml" w:rsidRPr="00AA63EF" w:rsidR="00F250DB" w:rsidRDefault="00F250DB" w14:paraId="3656B9AB" wp14:textId="77777777">
      <w:pPr>
        <w:rPr>
          <w:szCs w:val="24"/>
        </w:rPr>
      </w:pPr>
    </w:p>
    <w:p w:rsidR="0E84A65A" w:rsidP="15403D31" w:rsidRDefault="0E84A65A" w14:paraId="2A20C7F6" w14:textId="242A1FA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5403D31" w:rsidR="0E84A6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E-poster inkludert SOSI-filer må i tillegg til journalføring oversendes til saksbehandler.</w:t>
      </w:r>
    </w:p>
    <w:p w:rsidR="0E84A65A" w:rsidP="15403D31" w:rsidRDefault="0E84A65A" w14:paraId="59BB384B" w14:textId="730ADC8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5403D31" w:rsidR="0E84A6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Dette pga koordinater som skal kopieres - kopiering går ikke i PDF-filene. Dette gjelder vel ikke lenger? </w:t>
      </w:r>
      <w:r w:rsidRPr="15403D31" w:rsidR="0E84A6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highlight w:val="yellow"/>
          <w:lang w:val="nb-NO"/>
        </w:rPr>
        <w:t>Kan fjernes...</w:t>
      </w:r>
      <w:r w:rsidRPr="15403D31" w:rsidR="0E84A6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.</w:t>
      </w:r>
    </w:p>
    <w:p xmlns:wp14="http://schemas.microsoft.com/office/word/2010/wordml" w:rsidR="00865236" w:rsidRDefault="00865236" w14:paraId="049F31CB" wp14:textId="77777777">
      <w:pPr>
        <w:rPr>
          <w:szCs w:val="24"/>
        </w:rPr>
      </w:pPr>
    </w:p>
    <w:p xmlns:wp14="http://schemas.microsoft.com/office/word/2010/wordml" w:rsidRPr="00AA63EF" w:rsidR="00865236" w:rsidRDefault="00865236" w14:paraId="53128261" wp14:textId="77777777">
      <w:pPr>
        <w:rPr>
          <w:szCs w:val="24"/>
        </w:rPr>
      </w:pPr>
    </w:p>
    <w:p xmlns:wp14="http://schemas.microsoft.com/office/word/2010/wordml" w:rsidR="00F50163" w:rsidP="15403D31" w:rsidRDefault="00F50163" w14:paraId="797B94AC" wp14:textId="3FB14D1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5403D31" w:rsidR="1793394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MELDING OM BYGNING ELLER TILBYGG SOM ER UNNTATT SØKNADSPLIKT</w:t>
      </w:r>
    </w:p>
    <w:p xmlns:wp14="http://schemas.microsoft.com/office/word/2010/wordml" w:rsidR="00F50163" w:rsidP="15403D31" w:rsidRDefault="00F50163" w14:paraId="360068B0" wp14:textId="7083E0C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5403D31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Ny sak – Byggesak – Melding om tiltak uten søknadsplikt</w:t>
      </w:r>
    </w:p>
    <w:p w:rsidR="17933941" w:rsidP="21C252DB" w:rsidRDefault="17933941" w14:paraId="6F65B822" w14:textId="4EE67B1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commentRangeStart w:id="1568779699"/>
      <w:r w:rsidRPr="21C252DB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aksbehandler</w:t>
      </w:r>
      <w:commentRangeEnd w:id="1568779699"/>
      <w:r>
        <w:rPr>
          <w:rStyle w:val="CommentReference"/>
        </w:rPr>
        <w:commentReference w:id="1568779699"/>
      </w:r>
      <w:r w:rsidRPr="21C252DB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:</w:t>
      </w:r>
      <w:r w:rsidRPr="21C252DB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</w:t>
      </w:r>
      <w:r w:rsidRPr="21C252DB" w:rsidR="5FCAE3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Jan Ronald </w:t>
      </w:r>
      <w:r w:rsidRPr="21C252DB" w:rsidR="1401558D">
        <w:rPr>
          <w:color w:val="FF0000"/>
        </w:rPr>
        <w:t>Hellander</w:t>
      </w:r>
      <w:r w:rsidRPr="21C252DB" w:rsidR="1401558D">
        <w:rPr>
          <w:color w:val="FF0000"/>
        </w:rPr>
        <w:t xml:space="preserve"> </w:t>
      </w:r>
      <w:r w:rsidRPr="21C252DB" w:rsidR="5FCAE3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eller </w:t>
      </w:r>
      <w:r w:rsidRPr="21C252DB" w:rsidR="4D95E0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Sverre Akselsen</w:t>
      </w:r>
      <w:r w:rsidRPr="21C252DB" w:rsidR="231017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-ev. Matrikkelfører?</w:t>
      </w:r>
    </w:p>
    <w:p xmlns:wp14="http://schemas.microsoft.com/office/word/2010/wordml" w:rsidR="00F50163" w:rsidP="15403D31" w:rsidRDefault="00F50163" w14:paraId="77B82E13" wp14:textId="28E2B08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5403D31" w:rsidR="17933941">
        <w:rPr>
          <w:rStyle w:val="mt2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rkivdel GBNR</w:t>
      </w:r>
      <w:r>
        <w:tab/>
      </w:r>
    </w:p>
    <w:p xmlns:wp14="http://schemas.microsoft.com/office/word/2010/wordml" w:rsidR="00F50163" w:rsidP="15403D31" w:rsidRDefault="00F50163" w14:paraId="270C5178" wp14:textId="4BC8FA8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5403D31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Klassering</w:t>
      </w:r>
      <w:r w:rsidRPr="15403D31" w:rsidR="4BCD62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:</w:t>
      </w:r>
      <w:r w:rsidRPr="15403D31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Gbnr</w:t>
      </w:r>
    </w:p>
    <w:p xmlns:wp14="http://schemas.microsoft.com/office/word/2010/wordml" w:rsidR="00F50163" w:rsidP="15403D31" w:rsidRDefault="00F50163" w14:paraId="31C34D4B" wp14:textId="5B3E3FB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5403D31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Kopi: Anne S. Karlsen</w:t>
      </w:r>
      <w:r w:rsidRPr="15403D31" w:rsidR="652E5A9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g</w:t>
      </w:r>
      <w:r w:rsidRPr="15403D31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Marianne Bakkeberg</w:t>
      </w:r>
    </w:p>
    <w:p xmlns:wp14="http://schemas.microsoft.com/office/word/2010/wordml" w:rsidR="00F50163" w:rsidP="15403D31" w:rsidRDefault="00F50163" w14:paraId="7D3F9EF9" wp14:textId="2F4C6FD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xmlns:wp14="http://schemas.microsoft.com/office/word/2010/wordml" w:rsidR="00F50163" w:rsidP="15403D31" w:rsidRDefault="00F50163" w14:paraId="2B01F0EC" wp14:textId="2FBB479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5403D31" w:rsidR="179339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Papirer sendes teknisk som er ansvarlig for makulering.</w:t>
      </w:r>
      <w:r w:rsidRPr="15403D31" w:rsidR="294196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(Skal dette gjelde fortsatt?)</w:t>
      </w:r>
    </w:p>
    <w:p xmlns:wp14="http://schemas.microsoft.com/office/word/2010/wordml" w:rsidR="00F50163" w:rsidP="15403D31" w:rsidRDefault="00F50163" w14:paraId="1FC39945" wp14:textId="5E308E67">
      <w:pPr>
        <w:pStyle w:val="Normal"/>
      </w:pPr>
    </w:p>
    <w:p xmlns:wp14="http://schemas.microsoft.com/office/word/2010/wordml" w:rsidR="00865236" w:rsidRDefault="00865236" w14:paraId="0562CB0E" wp14:textId="77777777">
      <w:pPr>
        <w:rPr>
          <w:szCs w:val="24"/>
        </w:rPr>
      </w:pPr>
    </w:p>
    <w:bookmarkStart w:name="_Hlk70344317" w:id="0"/>
    <w:bookmarkEnd w:id="0"/>
    <w:p xmlns:wp14="http://schemas.microsoft.com/office/word/2010/wordml" w:rsidRPr="00AA63EF" w:rsidR="00DF4066" w:rsidP="00DF4066" w:rsidRDefault="00DF4066" w14:paraId="1F72F646" wp14:textId="77777777">
      <w:pPr>
        <w:rPr>
          <w:b/>
          <w:caps/>
          <w:color w:val="FF0000"/>
          <w:szCs w:val="24"/>
        </w:rPr>
      </w:pPr>
    </w:p>
    <w:p xmlns:wp14="http://schemas.microsoft.com/office/word/2010/wordml" w:rsidR="00FF0FCB" w:rsidRDefault="005D7F62" w14:paraId="262C6256" wp14:textId="77777777">
      <w:pPr>
        <w:rPr>
          <w:b/>
          <w:szCs w:val="24"/>
        </w:rPr>
      </w:pPr>
      <w:r w:rsidRPr="00AA63EF">
        <w:rPr>
          <w:b/>
          <w:szCs w:val="24"/>
        </w:rPr>
        <w:t>REKVISISJON AV OPPMÅLINGSFORRETNING/</w:t>
      </w:r>
      <w:r w:rsidRPr="00AA63EF" w:rsidR="00F250DB">
        <w:rPr>
          <w:b/>
          <w:szCs w:val="24"/>
        </w:rPr>
        <w:t>KARTFORRETNING:</w:t>
      </w:r>
    </w:p>
    <w:p xmlns:wp14="http://schemas.microsoft.com/office/word/2010/wordml" w:rsidR="000D46F1" w:rsidRDefault="00FF0FCB" w14:paraId="4A06747D" wp14:textId="77777777">
      <w:pPr>
        <w:rPr>
          <w:szCs w:val="24"/>
        </w:rPr>
      </w:pPr>
      <w:proofErr w:type="spellStart"/>
      <w:r w:rsidRPr="00FF0FCB">
        <w:rPr>
          <w:szCs w:val="24"/>
        </w:rPr>
        <w:t>Jfr</w:t>
      </w:r>
      <w:proofErr w:type="spellEnd"/>
      <w:r w:rsidRPr="00FF0FCB">
        <w:rPr>
          <w:szCs w:val="24"/>
        </w:rPr>
        <w:t xml:space="preserve"> Matrikkelloven</w:t>
      </w:r>
    </w:p>
    <w:p xmlns:wp14="http://schemas.microsoft.com/office/word/2010/wordml" w:rsidR="000D46F1" w:rsidRDefault="000D46F1" w14:paraId="5F4FB71A" wp14:textId="29BBFB14">
      <w:pPr/>
      <w:r w:rsidR="000D46F1">
        <w:rPr/>
        <w:t>N</w:t>
      </w:r>
      <w:r w:rsidR="00F250DB">
        <w:rPr/>
        <w:t>y sak.</w:t>
      </w:r>
      <w:r w:rsidR="000D46F1">
        <w:rPr/>
        <w:t xml:space="preserve"> </w:t>
      </w:r>
      <w:r w:rsidR="00CD6A4F">
        <w:rPr/>
        <w:t xml:space="preserve">Mal sak </w:t>
      </w:r>
      <w:r w:rsidR="000D46F1">
        <w:rPr/>
        <w:t xml:space="preserve">Oppmåling </w:t>
      </w:r>
      <w:r w:rsidR="000A23B8">
        <w:rPr/>
        <w:t xml:space="preserve">– </w:t>
      </w:r>
      <w:r w:rsidR="000A23B8">
        <w:rPr/>
        <w:t>Kryssrefere</w:t>
      </w:r>
      <w:r w:rsidR="5674F49A">
        <w:rPr/>
        <w:t>re</w:t>
      </w:r>
      <w:r w:rsidR="000A23B8">
        <w:rPr/>
        <w:t>s</w:t>
      </w:r>
      <w:r w:rsidR="000A23B8">
        <w:rPr/>
        <w:t xml:space="preserve"> med ev. byggesak</w:t>
      </w:r>
    </w:p>
    <w:p xmlns:wp14="http://schemas.microsoft.com/office/word/2010/wordml" w:rsidRPr="00AA63EF" w:rsidR="00F250DB" w:rsidRDefault="000D46F1" w14:paraId="5BDEEDB1" wp14:textId="7BA649A1">
      <w:pPr/>
      <w:r w:rsidR="000D46F1">
        <w:rPr/>
        <w:t xml:space="preserve">Tittel </w:t>
      </w:r>
      <w:r w:rsidR="000D46F1">
        <w:rPr/>
        <w:t>G</w:t>
      </w:r>
      <w:r w:rsidR="16A01AD6">
        <w:rPr/>
        <w:t>b</w:t>
      </w:r>
      <w:r w:rsidR="000D46F1">
        <w:rPr/>
        <w:t>nr</w:t>
      </w:r>
      <w:r w:rsidR="000D46F1">
        <w:rPr/>
        <w:t xml:space="preserve">. </w:t>
      </w:r>
      <w:r w:rsidR="000D46F1">
        <w:rPr/>
        <w:t>X</w:t>
      </w:r>
      <w:r w:rsidR="4D03715B">
        <w:rPr/>
        <w:t>X/YY</w:t>
      </w:r>
      <w:r w:rsidR="000D46F1">
        <w:rPr/>
        <w:t xml:space="preserve"> – Adresse </w:t>
      </w:r>
      <w:r w:rsidR="000D46F1">
        <w:rPr/>
        <w:t xml:space="preserve">- </w:t>
      </w:r>
      <w:r w:rsidR="000D46F1">
        <w:rPr/>
        <w:t>Rekvisisjon</w:t>
      </w:r>
      <w:r w:rsidR="000D46F1">
        <w:rPr/>
        <w:t xml:space="preserve"> av </w:t>
      </w:r>
      <w:r w:rsidR="000D46F1">
        <w:rPr/>
        <w:t>oppmålingsforretning og matrikkelføring</w:t>
      </w:r>
    </w:p>
    <w:p xmlns:wp14="http://schemas.microsoft.com/office/word/2010/wordml" w:rsidRPr="00AA63EF" w:rsidR="00F250DB" w:rsidRDefault="000D46F1" w14:paraId="6CBDA788" wp14:textId="12640F8D">
      <w:pPr/>
      <w:r w:rsidR="000D46F1">
        <w:rPr/>
        <w:t>Journalpostt</w:t>
      </w:r>
      <w:r w:rsidR="00F250DB">
        <w:rPr/>
        <w:t xml:space="preserve">ittel: Rekvisisjon av </w:t>
      </w:r>
      <w:r w:rsidR="009E350F">
        <w:rPr/>
        <w:t>oppmålings</w:t>
      </w:r>
      <w:r w:rsidR="00F250DB">
        <w:rPr/>
        <w:t>forretning</w:t>
      </w:r>
      <w:r w:rsidR="009E350F">
        <w:rPr/>
        <w:t xml:space="preserve"> </w:t>
      </w:r>
      <w:r w:rsidR="000D46F1">
        <w:rPr/>
        <w:t>og matrikkelføring</w:t>
      </w:r>
      <w:r w:rsidR="00F250DB">
        <w:rPr/>
        <w:t xml:space="preserve"> – </w:t>
      </w:r>
      <w:r w:rsidR="7B7A596A">
        <w:rPr/>
        <w:t>G</w:t>
      </w:r>
      <w:r w:rsidR="00F250DB">
        <w:rPr/>
        <w:t>bnr</w:t>
      </w:r>
      <w:r w:rsidR="00F250DB">
        <w:rPr/>
        <w:t xml:space="preserve">. x/x </w:t>
      </w:r>
      <w:r w:rsidR="000D46F1">
        <w:rPr/>
        <w:t>- Adresse</w:t>
      </w:r>
    </w:p>
    <w:p xmlns:wp14="http://schemas.microsoft.com/office/word/2010/wordml" w:rsidR="000D46F1" w:rsidP="69C2BB94" w:rsidRDefault="00F250DB" w14:paraId="19A36406" wp14:textId="3DEC9BEF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="00F250DB">
        <w:rPr/>
        <w:t>Saksbehandler</w:t>
      </w:r>
      <w:r w:rsidR="00A76551">
        <w:rPr/>
        <w:t xml:space="preserve">: </w:t>
      </w:r>
      <w:r w:rsidRPr="69C2BB94" w:rsidR="4DCA9D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Oppmåling</w:t>
      </w:r>
      <w:r w:rsidRPr="69C2BB94" w:rsidR="104903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?</w:t>
      </w:r>
    </w:p>
    <w:p xmlns:wp14="http://schemas.microsoft.com/office/word/2010/wordml" w:rsidRPr="00C00240" w:rsidR="00F67D8E" w:rsidP="69C2BB94" w:rsidRDefault="000D46F1" w14:paraId="493A9CA5" wp14:textId="77777777">
      <w:pPr>
        <w:rPr>
          <w:color w:val="70AD47"/>
        </w:rPr>
      </w:pPr>
      <w:commentRangeStart w:id="2003213423"/>
      <w:r w:rsidRPr="69C2BB94" w:rsidR="000D46F1">
        <w:rPr>
          <w:color w:val="70AD47" w:themeColor="accent6" w:themeTint="FF" w:themeShade="FF"/>
        </w:rPr>
        <w:t>(</w:t>
      </w:r>
      <w:r w:rsidRPr="69C2BB94" w:rsidR="003B6DC6">
        <w:rPr>
          <w:color w:val="70AD47" w:themeColor="accent6" w:themeTint="FF" w:themeShade="FF"/>
        </w:rPr>
        <w:t xml:space="preserve">Kari Dokken i oddetallsuker og på Elisabeth </w:t>
      </w:r>
      <w:proofErr w:type="spellStart"/>
      <w:r w:rsidRPr="69C2BB94" w:rsidR="003B6DC6">
        <w:rPr>
          <w:color w:val="70AD47" w:themeColor="accent6" w:themeTint="FF" w:themeShade="FF"/>
        </w:rPr>
        <w:t>Julseth</w:t>
      </w:r>
      <w:proofErr w:type="spellEnd"/>
      <w:r w:rsidRPr="69C2BB94" w:rsidR="003B6DC6">
        <w:rPr>
          <w:color w:val="70AD47" w:themeColor="accent6" w:themeTint="FF" w:themeShade="FF"/>
        </w:rPr>
        <w:t xml:space="preserve"> i partallsuker</w:t>
      </w:r>
      <w:r w:rsidRPr="69C2BB94" w:rsidR="000D46F1">
        <w:rPr>
          <w:color w:val="70AD47" w:themeColor="accent6" w:themeTint="FF" w:themeShade="FF"/>
        </w:rPr>
        <w:t>)</w:t>
      </w:r>
      <w:commentRangeEnd w:id="2003213423"/>
      <w:r>
        <w:rPr>
          <w:rStyle w:val="CommentReference"/>
        </w:rPr>
        <w:commentReference w:id="2003213423"/>
      </w:r>
    </w:p>
    <w:p xmlns:wp14="http://schemas.microsoft.com/office/word/2010/wordml" w:rsidRPr="00AA63EF" w:rsidR="00F250DB" w:rsidRDefault="00F250DB" w14:paraId="221E2013" wp14:textId="77777777">
      <w:pPr>
        <w:rPr>
          <w:szCs w:val="24"/>
        </w:rPr>
      </w:pPr>
      <w:r w:rsidRPr="00AA63EF">
        <w:rPr>
          <w:szCs w:val="24"/>
        </w:rPr>
        <w:t>Arkivdel: GBNR</w:t>
      </w:r>
    </w:p>
    <w:p xmlns:wp14="http://schemas.microsoft.com/office/word/2010/wordml" w:rsidRPr="00AA63EF" w:rsidR="00F250DB" w:rsidRDefault="00F250DB" w14:paraId="353AC095" wp14:textId="77777777">
      <w:pPr>
        <w:rPr>
          <w:szCs w:val="24"/>
        </w:rPr>
      </w:pPr>
      <w:r w:rsidRPr="00AA63EF">
        <w:rPr>
          <w:szCs w:val="24"/>
        </w:rPr>
        <w:t xml:space="preserve">Klassering – Prinsipp: Gnr/bnr- arkiv  - </w:t>
      </w:r>
      <w:proofErr w:type="spellStart"/>
      <w:r w:rsidRPr="00AA63EF">
        <w:rPr>
          <w:szCs w:val="24"/>
        </w:rPr>
        <w:t>Ordn.verdi</w:t>
      </w:r>
      <w:proofErr w:type="spellEnd"/>
      <w:r w:rsidRPr="00AA63EF">
        <w:rPr>
          <w:szCs w:val="24"/>
        </w:rPr>
        <w:t>: skriv inn Gnr/bnr.</w:t>
      </w:r>
    </w:p>
    <w:p xmlns:wp14="http://schemas.microsoft.com/office/word/2010/wordml" w:rsidRPr="00AA63EF" w:rsidR="006D27D3" w:rsidP="006D27D3" w:rsidRDefault="006D27D3" w14:paraId="051F7E23" wp14:textId="77777777">
      <w:pPr>
        <w:rPr>
          <w:szCs w:val="24"/>
        </w:rPr>
      </w:pPr>
      <w:r w:rsidRPr="00AA63EF">
        <w:rPr>
          <w:szCs w:val="24"/>
        </w:rPr>
        <w:t xml:space="preserve">Papirer sendes avd. som er ansvarlig for makulering. </w:t>
      </w:r>
    </w:p>
    <w:p xmlns:wp14="http://schemas.microsoft.com/office/word/2010/wordml" w:rsidR="006D27D3" w:rsidP="006D27D3" w:rsidRDefault="006D27D3" w14:paraId="52E56223" wp14:textId="77777777">
      <w:pPr>
        <w:rPr>
          <w:szCs w:val="24"/>
        </w:rPr>
      </w:pPr>
    </w:p>
    <w:p xmlns:wp14="http://schemas.microsoft.com/office/word/2010/wordml" w:rsidR="00C628DA" w:rsidP="15403D31" w:rsidRDefault="00C628DA" w14:paraId="5E945F91" wp14:textId="457BC0A7">
      <w:pPr>
        <w:pStyle w:val="Normal"/>
        <w:rPr>
          <w:rFonts w:ascii="Times New Roman" w:hAnsi="Times New Roman" w:eastAsia="Times New Roman" w:cs="Times New Roman"/>
          <w:color w:val="FF0000"/>
        </w:rPr>
      </w:pPr>
      <w:r w:rsidRPr="15403D31" w:rsidR="00C628DA">
        <w:rPr>
          <w:b w:val="1"/>
          <w:bCs w:val="1"/>
          <w:color w:val="FF0000"/>
        </w:rPr>
        <w:t>Protokoller</w:t>
      </w:r>
      <w:r w:rsidRPr="15403D31" w:rsidR="20CE8255">
        <w:rPr>
          <w:b w:val="1"/>
          <w:bCs w:val="1"/>
          <w:color w:val="FF0000"/>
        </w:rPr>
        <w:t xml:space="preserve"> </w:t>
      </w:r>
      <w:r w:rsidRPr="15403D31" w:rsidR="00C628DA">
        <w:rPr>
          <w:color w:val="FF0000"/>
        </w:rPr>
        <w:t xml:space="preserve">som sendes ut etter oppmåling skal være unntatt </w:t>
      </w:r>
      <w:proofErr w:type="spellStart"/>
      <w:r w:rsidRPr="15403D31" w:rsidR="00C628DA">
        <w:rPr>
          <w:color w:val="FF0000"/>
        </w:rPr>
        <w:t>off</w:t>
      </w:r>
      <w:proofErr w:type="spellEnd"/>
      <w:r w:rsidRPr="15403D31" w:rsidR="00C628DA">
        <w:rPr>
          <w:color w:val="FF0000"/>
        </w:rPr>
        <w:t xml:space="preserve"> - </w:t>
      </w:r>
      <w:r w:rsidRPr="15403D31" w:rsidR="000D46F1">
        <w:rPr>
          <w:color w:val="FF0000"/>
        </w:rPr>
        <w:t>UM</w:t>
      </w:r>
      <w:r w:rsidRPr="15403D31" w:rsidR="00C628DA">
        <w:rPr>
          <w:color w:val="FF0000"/>
        </w:rPr>
        <w:t xml:space="preserve">  </w:t>
      </w:r>
      <w:proofErr w:type="spellStart"/>
      <w:r w:rsidRPr="15403D31" w:rsidR="00C628DA">
        <w:rPr>
          <w:color w:val="FF0000"/>
        </w:rPr>
        <w:t>Offl</w:t>
      </w:r>
      <w:proofErr w:type="spellEnd"/>
      <w:r w:rsidRPr="15403D31" w:rsidR="00C628DA">
        <w:rPr>
          <w:color w:val="FF0000"/>
        </w:rPr>
        <w:t xml:space="preserve"> §13 jfr. </w:t>
      </w:r>
      <w:proofErr w:type="spellStart"/>
      <w:r w:rsidRPr="15403D31" w:rsidR="00C628DA">
        <w:rPr>
          <w:color w:val="FF0000"/>
        </w:rPr>
        <w:t>Fvl</w:t>
      </w:r>
      <w:proofErr w:type="spellEnd"/>
      <w:r w:rsidRPr="15403D31" w:rsidR="00C628DA">
        <w:rPr>
          <w:color w:val="FF0000"/>
        </w:rPr>
        <w:t xml:space="preserve"> § 13 </w:t>
      </w:r>
      <w:proofErr w:type="spellStart"/>
      <w:r w:rsidRPr="15403D31" w:rsidR="00C628DA">
        <w:rPr>
          <w:color w:val="FF0000"/>
        </w:rPr>
        <w:t>jfr</w:t>
      </w:r>
      <w:proofErr w:type="spellEnd"/>
      <w:r w:rsidRPr="15403D31" w:rsidR="00C628DA">
        <w:rPr>
          <w:color w:val="FF0000"/>
        </w:rPr>
        <w:t xml:space="preserve"> </w:t>
      </w:r>
      <w:proofErr w:type="spellStart"/>
      <w:r w:rsidRPr="15403D31" w:rsidR="00C628DA">
        <w:rPr>
          <w:color w:val="FF0000"/>
        </w:rPr>
        <w:t>matrl</w:t>
      </w:r>
      <w:proofErr w:type="spellEnd"/>
      <w:r w:rsidRPr="15403D31" w:rsidR="00C628DA">
        <w:rPr>
          <w:color w:val="FF0000"/>
        </w:rPr>
        <w:t xml:space="preserve"> § 30</w:t>
      </w:r>
      <w:r w:rsidRPr="15403D31" w:rsidR="1A67EBF1">
        <w:rPr>
          <w:color w:val="FF0000"/>
        </w:rPr>
        <w:t xml:space="preserve">. </w:t>
      </w:r>
      <w:r w:rsidRPr="15403D31" w:rsidR="4CC3D67C">
        <w:rPr>
          <w:color w:val="FF0000"/>
        </w:rPr>
        <w:t>(ligger som vedlegg)</w:t>
      </w:r>
      <w:r w:rsidRPr="15403D31" w:rsidR="4CC3D67C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C628DA" w:rsidP="15403D31" w:rsidRDefault="00C628DA" w14:paraId="24629E07" wp14:textId="4EC99C6A">
      <w:pPr>
        <w:rPr>
          <w:rFonts w:ascii="Times New Roman" w:hAnsi="Times New Roman" w:eastAsia="Times New Roman" w:cs="Times New Roman"/>
          <w:color w:val="FF0000"/>
        </w:rPr>
      </w:pPr>
      <w:r w:rsidRPr="15403D31" w:rsidR="1A67EBF1">
        <w:rPr>
          <w:rFonts w:ascii="Times New Roman" w:hAnsi="Times New Roman" w:eastAsia="Times New Roman" w:cs="Times New Roman"/>
          <w:color w:val="FF0000"/>
        </w:rPr>
        <w:t>Skal dette være unntatt?</w:t>
      </w:r>
      <w:r w:rsidRPr="15403D31" w:rsidR="23C2571D">
        <w:rPr>
          <w:rFonts w:ascii="Times New Roman" w:hAnsi="Times New Roman" w:eastAsia="Times New Roman" w:cs="Times New Roman"/>
          <w:color w:val="FF0000"/>
        </w:rPr>
        <w:t xml:space="preserve"> Blir gjort forskjellig</w:t>
      </w:r>
      <w:r w:rsidRPr="15403D31" w:rsidR="2836A459">
        <w:rPr>
          <w:rFonts w:ascii="Times New Roman" w:hAnsi="Times New Roman" w:eastAsia="Times New Roman" w:cs="Times New Roman"/>
          <w:color w:val="FF0000"/>
        </w:rPr>
        <w:t>.</w:t>
      </w:r>
    </w:p>
    <w:p xmlns:wp14="http://schemas.microsoft.com/office/word/2010/wordml" w:rsidR="00C628DA" w:rsidP="006D27D3" w:rsidRDefault="00C628DA" w14:paraId="07547A01" wp14:textId="77777777">
      <w:pPr>
        <w:rPr>
          <w:szCs w:val="24"/>
        </w:rPr>
      </w:pPr>
    </w:p>
    <w:p xmlns:wp14="http://schemas.microsoft.com/office/word/2010/wordml" w:rsidR="00723D41" w:rsidP="00E60FDD" w:rsidRDefault="00A13126" w14:paraId="1911AF26" wp14:textId="77777777">
      <w:pPr>
        <w:rPr>
          <w:color w:val="FF0000"/>
          <w:szCs w:val="24"/>
        </w:rPr>
      </w:pPr>
      <w:r>
        <w:rPr>
          <w:color w:val="FF0000"/>
          <w:szCs w:val="24"/>
        </w:rPr>
        <w:t xml:space="preserve">Frister </w:t>
      </w:r>
      <w:r w:rsidR="00723D41">
        <w:rPr>
          <w:color w:val="FF0000"/>
          <w:szCs w:val="24"/>
        </w:rPr>
        <w:t>Rekvisisjon oppmåling</w:t>
      </w:r>
    </w:p>
    <w:p xmlns:wp14="http://schemas.microsoft.com/office/word/2010/wordml" w:rsidRPr="00AA63EF" w:rsidR="00E60FDD" w:rsidP="00E60FDD" w:rsidRDefault="00A13126" w14:paraId="68EBBD2D" wp14:textId="77777777">
      <w:pPr>
        <w:rPr>
          <w:color w:val="FF0000"/>
          <w:szCs w:val="24"/>
        </w:rPr>
      </w:pPr>
      <w:r>
        <w:rPr>
          <w:color w:val="FF0000"/>
          <w:szCs w:val="24"/>
        </w:rPr>
        <w:t>Oppmåling</w:t>
      </w:r>
      <w:r w:rsidRPr="00AA63EF" w:rsidR="00780B6D">
        <w:rPr>
          <w:color w:val="FF0000"/>
          <w:szCs w:val="24"/>
        </w:rPr>
        <w:t xml:space="preserve"> har ansvar for at dokumenter </w:t>
      </w:r>
      <w:proofErr w:type="spellStart"/>
      <w:r w:rsidRPr="00AA63EF" w:rsidR="00780B6D">
        <w:rPr>
          <w:color w:val="FF0000"/>
          <w:szCs w:val="24"/>
        </w:rPr>
        <w:t>ifbm</w:t>
      </w:r>
      <w:proofErr w:type="spellEnd"/>
      <w:r w:rsidRPr="00AA63EF" w:rsidR="005D7F62">
        <w:rPr>
          <w:color w:val="FF0000"/>
          <w:szCs w:val="24"/>
        </w:rPr>
        <w:t xml:space="preserve"> varsel om oppmålings</w:t>
      </w:r>
      <w:r w:rsidRPr="00AA63EF" w:rsidR="00E60FDD">
        <w:rPr>
          <w:color w:val="FF0000"/>
          <w:szCs w:val="24"/>
        </w:rPr>
        <w:t xml:space="preserve">forretning blir importert inn i </w:t>
      </w:r>
      <w:r w:rsidRPr="00AA63EF" w:rsidR="00780B6D">
        <w:rPr>
          <w:color w:val="FF0000"/>
          <w:szCs w:val="24"/>
        </w:rPr>
        <w:t>saken.</w:t>
      </w:r>
      <w:r w:rsidRPr="00AA63EF" w:rsidR="009750F7">
        <w:rPr>
          <w:color w:val="FF0000"/>
          <w:szCs w:val="24"/>
        </w:rPr>
        <w:t xml:space="preserve"> Papirene går di</w:t>
      </w:r>
      <w:r w:rsidRPr="00AA63EF" w:rsidR="00E41843">
        <w:rPr>
          <w:color w:val="FF0000"/>
          <w:szCs w:val="24"/>
        </w:rPr>
        <w:t xml:space="preserve">rekte til </w:t>
      </w:r>
      <w:r>
        <w:rPr>
          <w:color w:val="FF0000"/>
          <w:szCs w:val="24"/>
        </w:rPr>
        <w:t>oppmåling</w:t>
      </w:r>
      <w:r w:rsidRPr="00AA63EF" w:rsidR="00E41843">
        <w:rPr>
          <w:color w:val="FF0000"/>
          <w:szCs w:val="24"/>
        </w:rPr>
        <w:t xml:space="preserve">. </w:t>
      </w:r>
      <w:r w:rsidRPr="00AA63EF" w:rsidR="00FA2B5D">
        <w:rPr>
          <w:color w:val="FF0000"/>
          <w:szCs w:val="24"/>
        </w:rPr>
        <w:t xml:space="preserve"> </w:t>
      </w:r>
      <w:r w:rsidRPr="00AA63EF" w:rsidR="009750F7">
        <w:rPr>
          <w:color w:val="FF0000"/>
          <w:szCs w:val="24"/>
        </w:rPr>
        <w:t xml:space="preserve">Disse </w:t>
      </w:r>
      <w:r w:rsidRPr="00AA63EF" w:rsidR="0075444E">
        <w:rPr>
          <w:color w:val="FF0000"/>
          <w:szCs w:val="24"/>
        </w:rPr>
        <w:t>sk</w:t>
      </w:r>
      <w:r w:rsidRPr="00AA63EF" w:rsidR="00FA2B5D">
        <w:rPr>
          <w:color w:val="FF0000"/>
          <w:szCs w:val="24"/>
        </w:rPr>
        <w:t>anne</w:t>
      </w:r>
      <w:r w:rsidRPr="00AA63EF" w:rsidR="009750F7">
        <w:rPr>
          <w:color w:val="FF0000"/>
          <w:szCs w:val="24"/>
        </w:rPr>
        <w:t>s inn samlet</w:t>
      </w:r>
      <w:r w:rsidRPr="00AA63EF" w:rsidR="00E41843">
        <w:rPr>
          <w:color w:val="FF0000"/>
          <w:szCs w:val="24"/>
        </w:rPr>
        <w:t>.</w:t>
      </w:r>
    </w:p>
    <w:p xmlns:wp14="http://schemas.microsoft.com/office/word/2010/wordml" w:rsidR="00F67D8E" w:rsidP="005C4812" w:rsidRDefault="00F67D8E" w14:paraId="5043CB0F" wp14:textId="77777777">
      <w:pPr>
        <w:rPr>
          <w:b/>
          <w:szCs w:val="24"/>
        </w:rPr>
      </w:pPr>
    </w:p>
    <w:p xmlns:wp14="http://schemas.microsoft.com/office/word/2010/wordml" w:rsidRPr="00AA63EF" w:rsidR="00A0536E" w:rsidP="00A0536E" w:rsidRDefault="00A0536E" w14:paraId="6FF8223A" wp14:textId="77777777">
      <w:pPr>
        <w:rPr>
          <w:b/>
          <w:szCs w:val="24"/>
        </w:rPr>
      </w:pPr>
      <w:r w:rsidRPr="00AA63EF">
        <w:rPr>
          <w:b/>
          <w:szCs w:val="24"/>
        </w:rPr>
        <w:t>FULLMAKTER</w:t>
      </w:r>
    </w:p>
    <w:p xmlns:wp14="http://schemas.microsoft.com/office/word/2010/wordml" w:rsidRPr="00AA63EF" w:rsidR="00A0536E" w:rsidP="00A0536E" w:rsidRDefault="00A0536E" w14:paraId="0A8D4064" wp14:textId="77777777">
      <w:pPr>
        <w:rPr>
          <w:szCs w:val="24"/>
        </w:rPr>
      </w:pPr>
      <w:r w:rsidRPr="00AA63EF">
        <w:rPr>
          <w:szCs w:val="24"/>
        </w:rPr>
        <w:t xml:space="preserve">Fullmakt i </w:t>
      </w:r>
      <w:proofErr w:type="spellStart"/>
      <w:r w:rsidRPr="00AA63EF">
        <w:rPr>
          <w:szCs w:val="24"/>
        </w:rPr>
        <w:t>fbm</w:t>
      </w:r>
      <w:proofErr w:type="spellEnd"/>
      <w:r w:rsidRPr="00AA63EF">
        <w:rPr>
          <w:szCs w:val="24"/>
        </w:rPr>
        <w:t xml:space="preserve"> deling/oppmåling føres inn i saken</w:t>
      </w:r>
      <w:r>
        <w:rPr>
          <w:szCs w:val="24"/>
        </w:rPr>
        <w:t>, original sendes til oppmåling</w:t>
      </w:r>
      <w:r w:rsidRPr="00AA63EF">
        <w:rPr>
          <w:szCs w:val="24"/>
        </w:rPr>
        <w:t>.</w:t>
      </w:r>
    </w:p>
    <w:p xmlns:wp14="http://schemas.microsoft.com/office/word/2010/wordml" w:rsidRPr="00AA63EF" w:rsidR="00A0536E" w:rsidP="005C4812" w:rsidRDefault="00A0536E" w14:paraId="07459315" wp14:textId="77777777">
      <w:pPr>
        <w:rPr>
          <w:b/>
          <w:szCs w:val="24"/>
        </w:rPr>
      </w:pPr>
    </w:p>
    <w:p xmlns:wp14="http://schemas.microsoft.com/office/word/2010/wordml" w:rsidRPr="00AA63EF" w:rsidR="00FA2B5D" w:rsidRDefault="00F250DB" w14:paraId="5E60936D" wp14:textId="77777777">
      <w:pPr>
        <w:rPr>
          <w:b/>
          <w:szCs w:val="24"/>
        </w:rPr>
      </w:pPr>
      <w:r w:rsidRPr="00AA63EF">
        <w:rPr>
          <w:b/>
          <w:szCs w:val="24"/>
        </w:rPr>
        <w:t xml:space="preserve">Retur av </w:t>
      </w:r>
      <w:r w:rsidR="009E350F">
        <w:rPr>
          <w:b/>
          <w:szCs w:val="24"/>
        </w:rPr>
        <w:t>tinglyst dokument</w:t>
      </w:r>
      <w:r w:rsidRPr="00AA63EF" w:rsidR="00776888">
        <w:rPr>
          <w:b/>
          <w:szCs w:val="24"/>
        </w:rPr>
        <w:t xml:space="preserve"> </w:t>
      </w:r>
    </w:p>
    <w:p xmlns:wp14="http://schemas.microsoft.com/office/word/2010/wordml" w:rsidRPr="00AA63EF" w:rsidR="00F250DB" w:rsidRDefault="00776888" w14:paraId="1BD8C582" wp14:textId="080945AB">
      <w:pPr/>
      <w:r w:rsidR="00F250DB">
        <w:rPr/>
        <w:t>føres på saken</w:t>
      </w:r>
    </w:p>
    <w:p xmlns:wp14="http://schemas.microsoft.com/office/word/2010/wordml" w:rsidRPr="00AA63EF" w:rsidR="00F250DB" w:rsidRDefault="00776888" w14:paraId="5775AE50" wp14:textId="7A8B59DB">
      <w:pPr/>
      <w:r w:rsidR="005C4812">
        <w:rPr/>
        <w:t>Skal</w:t>
      </w:r>
      <w:r w:rsidR="00776888">
        <w:rPr/>
        <w:t xml:space="preserve"> være på papir</w:t>
      </w:r>
      <w:r w:rsidR="005E74DB">
        <w:rPr/>
        <w:t xml:space="preserve">. </w:t>
      </w:r>
      <w:r w:rsidR="00F250DB">
        <w:rPr/>
        <w:t xml:space="preserve">Husk å skrive inn det nye </w:t>
      </w:r>
      <w:proofErr w:type="spellStart"/>
      <w:r w:rsidR="00F250DB">
        <w:rPr/>
        <w:t>gbnr</w:t>
      </w:r>
      <w:proofErr w:type="spellEnd"/>
      <w:r w:rsidR="00F250DB">
        <w:rPr/>
        <w:t xml:space="preserve"> i teksten på journalposten.</w:t>
      </w:r>
      <w:r w:rsidR="00776888">
        <w:rPr/>
        <w:t xml:space="preserve"> </w:t>
      </w:r>
    </w:p>
    <w:p w:rsidR="58C7A1C6" w:rsidP="3D742DB6" w:rsidRDefault="58C7A1C6" w14:paraId="79350DE0" w14:textId="4B8CDB55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</w:pPr>
      <w:r w:rsidRPr="3D742DB6" w:rsidR="58C7A1C6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nb-NO"/>
        </w:rPr>
        <w:t>Saksbehandler: Den som har sendt melding til tinglysing.</w:t>
      </w:r>
    </w:p>
    <w:p w:rsidR="75976276" w:rsidP="5F6EBCEB" w:rsidRDefault="75976276" w14:paraId="4AFC473C" w14:textId="589821A1">
      <w:pPr>
        <w:pStyle w:val="Normal"/>
      </w:pPr>
      <w:r w:rsidR="75976276">
        <w:rPr/>
        <w:t>Vedleggene splittes.</w:t>
      </w:r>
    </w:p>
    <w:p w:rsidR="3818DD50" w:rsidP="3D742DB6" w:rsidRDefault="3818DD50" w14:paraId="42482521" w14:textId="32F70D69">
      <w:pPr>
        <w:pStyle w:val="Normal"/>
      </w:pPr>
      <w:r w:rsidR="3818DD50">
        <w:rPr/>
        <w:t xml:space="preserve">OBS! </w:t>
      </w:r>
      <w:r w:rsidR="53AB5A81">
        <w:rPr/>
        <w:t>Tittel på vedlegg</w:t>
      </w:r>
      <w:r w:rsidR="31314311">
        <w:rPr/>
        <w:t xml:space="preserve">, føres </w:t>
      </w:r>
      <w:r w:rsidR="3CFA424E">
        <w:rPr/>
        <w:t xml:space="preserve">likt </w:t>
      </w:r>
      <w:r w:rsidR="35927D46">
        <w:rPr/>
        <w:t xml:space="preserve">som </w:t>
      </w:r>
      <w:r w:rsidR="564F1DB6">
        <w:rPr/>
        <w:t xml:space="preserve">på det </w:t>
      </w:r>
      <w:r w:rsidR="31314311">
        <w:rPr/>
        <w:t>u</w:t>
      </w:r>
      <w:r w:rsidR="31314311">
        <w:rPr/>
        <w:t>t</w:t>
      </w:r>
      <w:r w:rsidR="23B44A8F">
        <w:rPr/>
        <w:t>gående</w:t>
      </w:r>
      <w:r w:rsidR="5ACBF95A">
        <w:rPr/>
        <w:t xml:space="preserve"> dokumentet</w:t>
      </w:r>
      <w:r w:rsidR="23B44A8F">
        <w:rPr/>
        <w:t xml:space="preserve">. </w:t>
      </w:r>
    </w:p>
    <w:p xmlns:wp14="http://schemas.microsoft.com/office/word/2010/wordml" w:rsidRPr="00AA63EF" w:rsidR="00780B6D" w:rsidRDefault="00FA2B5D" w14:paraId="623E31AF" wp14:textId="77777777">
      <w:pPr>
        <w:rPr>
          <w:szCs w:val="24"/>
        </w:rPr>
      </w:pPr>
      <w:r w:rsidRPr="00AA63EF">
        <w:rPr>
          <w:szCs w:val="24"/>
        </w:rPr>
        <w:t>Vedlegget er u</w:t>
      </w:r>
      <w:r w:rsidRPr="00AA63EF" w:rsidR="00780B6D">
        <w:rPr>
          <w:szCs w:val="24"/>
        </w:rPr>
        <w:t>nntatt off. –</w:t>
      </w:r>
      <w:r w:rsidR="000D46F1">
        <w:rPr>
          <w:szCs w:val="24"/>
        </w:rPr>
        <w:t xml:space="preserve">UM </w:t>
      </w:r>
      <w:proofErr w:type="spellStart"/>
      <w:r w:rsidRPr="00AA63EF" w:rsidR="00780B6D">
        <w:rPr>
          <w:szCs w:val="24"/>
        </w:rPr>
        <w:t>Offl</w:t>
      </w:r>
      <w:proofErr w:type="spellEnd"/>
      <w:r w:rsidRPr="00AA63EF" w:rsidR="00780B6D">
        <w:rPr>
          <w:szCs w:val="24"/>
        </w:rPr>
        <w:t xml:space="preserve"> §13 jfr. </w:t>
      </w:r>
      <w:proofErr w:type="spellStart"/>
      <w:r w:rsidRPr="00AA63EF" w:rsidR="00780B6D">
        <w:rPr>
          <w:szCs w:val="24"/>
        </w:rPr>
        <w:t>Fvl</w:t>
      </w:r>
      <w:proofErr w:type="spellEnd"/>
      <w:r w:rsidRPr="00AA63EF" w:rsidR="00780B6D">
        <w:rPr>
          <w:szCs w:val="24"/>
        </w:rPr>
        <w:t xml:space="preserve"> § 13 </w:t>
      </w:r>
      <w:proofErr w:type="spellStart"/>
      <w:r w:rsidRPr="00AA63EF" w:rsidR="00780B6D">
        <w:rPr>
          <w:szCs w:val="24"/>
        </w:rPr>
        <w:t>jfr</w:t>
      </w:r>
      <w:proofErr w:type="spellEnd"/>
      <w:r w:rsidRPr="00AA63EF" w:rsidR="00780B6D">
        <w:rPr>
          <w:szCs w:val="24"/>
        </w:rPr>
        <w:t xml:space="preserve"> </w:t>
      </w:r>
      <w:proofErr w:type="spellStart"/>
      <w:r w:rsidRPr="00AA63EF" w:rsidR="00780B6D">
        <w:rPr>
          <w:szCs w:val="24"/>
        </w:rPr>
        <w:t>matrl</w:t>
      </w:r>
      <w:proofErr w:type="spellEnd"/>
      <w:r w:rsidRPr="00AA63EF" w:rsidR="00780B6D">
        <w:rPr>
          <w:szCs w:val="24"/>
        </w:rPr>
        <w:t xml:space="preserve"> § 30</w:t>
      </w:r>
    </w:p>
    <w:p xmlns:wp14="http://schemas.microsoft.com/office/word/2010/wordml" w:rsidRPr="00AA63EF" w:rsidR="00F978FF" w:rsidRDefault="00F978FF" w14:paraId="6537F28F" wp14:textId="77777777">
      <w:pPr>
        <w:rPr>
          <w:szCs w:val="24"/>
        </w:rPr>
      </w:pPr>
    </w:p>
    <w:p xmlns:wp14="http://schemas.microsoft.com/office/word/2010/wordml" w:rsidRPr="00AA63EF" w:rsidR="00CB761D" w:rsidP="00CB761D" w:rsidRDefault="005C4812" w14:paraId="23543E34" wp14:textId="77777777">
      <w:pPr>
        <w:rPr>
          <w:b/>
          <w:szCs w:val="24"/>
        </w:rPr>
      </w:pPr>
      <w:r w:rsidRPr="00AA63EF">
        <w:rPr>
          <w:b/>
          <w:szCs w:val="24"/>
        </w:rPr>
        <w:t xml:space="preserve">Alt som har tinglyststempel skal </w:t>
      </w:r>
      <w:r w:rsidRPr="00AA63EF" w:rsidR="00780B6D">
        <w:rPr>
          <w:b/>
          <w:szCs w:val="24"/>
        </w:rPr>
        <w:t>ikke stemples</w:t>
      </w:r>
      <w:r w:rsidRPr="00CB761D" w:rsidR="00CB761D">
        <w:rPr>
          <w:szCs w:val="24"/>
        </w:rPr>
        <w:t>, h</w:t>
      </w:r>
      <w:r w:rsidRPr="00CB761D" w:rsidR="004456AD">
        <w:rPr>
          <w:szCs w:val="24"/>
        </w:rPr>
        <w:t>usk</w:t>
      </w:r>
      <w:r w:rsidRPr="00AA63EF" w:rsidR="004456AD">
        <w:rPr>
          <w:szCs w:val="24"/>
        </w:rPr>
        <w:t xml:space="preserve"> å stemple på gul lapp</w:t>
      </w:r>
      <w:r w:rsidRPr="00AA63EF" w:rsidR="00780B6D">
        <w:rPr>
          <w:szCs w:val="24"/>
        </w:rPr>
        <w:t>,</w:t>
      </w:r>
      <w:r w:rsidR="00CB761D">
        <w:rPr>
          <w:szCs w:val="24"/>
        </w:rPr>
        <w:t xml:space="preserve"> hvis ikke oversendelsesbrev</w:t>
      </w:r>
      <w:r w:rsidRPr="00CB761D" w:rsidR="00CB761D">
        <w:rPr>
          <w:szCs w:val="24"/>
        </w:rPr>
        <w:t>, sendes opp til avdelingen</w:t>
      </w:r>
      <w:r w:rsidRPr="00AA63EF" w:rsidR="00CB761D">
        <w:rPr>
          <w:b/>
          <w:szCs w:val="24"/>
        </w:rPr>
        <w:t xml:space="preserve"> </w:t>
      </w:r>
    </w:p>
    <w:p xmlns:wp14="http://schemas.microsoft.com/office/word/2010/wordml" w:rsidR="00D833AB" w:rsidRDefault="00D833AB" w14:paraId="6DFB9E20" wp14:textId="77777777">
      <w:pPr>
        <w:rPr>
          <w:szCs w:val="24"/>
        </w:rPr>
      </w:pPr>
    </w:p>
    <w:p xmlns:wp14="http://schemas.microsoft.com/office/word/2010/wordml" w:rsidR="00772AD6" w:rsidRDefault="00772AD6" w14:paraId="70DF9E56" wp14:textId="77777777">
      <w:pPr>
        <w:rPr>
          <w:szCs w:val="24"/>
        </w:rPr>
      </w:pPr>
    </w:p>
    <w:p xmlns:wp14="http://schemas.microsoft.com/office/word/2010/wordml" w:rsidRPr="00AA63EF" w:rsidR="00772AD6" w:rsidRDefault="00772AD6" w14:paraId="44E871BC" wp14:textId="77777777">
      <w:pPr>
        <w:rPr>
          <w:szCs w:val="24"/>
        </w:rPr>
      </w:pPr>
    </w:p>
    <w:p xmlns:wp14="http://schemas.microsoft.com/office/word/2010/wordml" w:rsidRPr="000D46F1" w:rsidR="007375BD" w:rsidRDefault="007375BD" w14:paraId="7373E26E" wp14:textId="77777777">
      <w:pPr>
        <w:rPr>
          <w:b/>
          <w:szCs w:val="24"/>
        </w:rPr>
      </w:pPr>
      <w:r w:rsidRPr="000D46F1">
        <w:rPr>
          <w:b/>
          <w:szCs w:val="24"/>
        </w:rPr>
        <w:t>JORDSKIFTERETTEN</w:t>
      </w:r>
    </w:p>
    <w:p xmlns:wp14="http://schemas.microsoft.com/office/word/2010/wordml" w:rsidR="00CD6A4F" w:rsidRDefault="00CD6A4F" w14:paraId="46634110" wp14:textId="77777777">
      <w:pPr>
        <w:rPr>
          <w:szCs w:val="24"/>
        </w:rPr>
      </w:pPr>
      <w:r>
        <w:rPr>
          <w:szCs w:val="24"/>
        </w:rPr>
        <w:t>Ny sak - mal sak ny sak</w:t>
      </w:r>
    </w:p>
    <w:p xmlns:wp14="http://schemas.microsoft.com/office/word/2010/wordml" w:rsidRPr="000D46F1" w:rsidR="00772AD6" w:rsidRDefault="00CD6A4F" w14:paraId="2E3AA94F" wp14:textId="06138C00">
      <w:pPr/>
      <w:r w:rsidR="00772AD6">
        <w:rPr/>
        <w:t xml:space="preserve">En sak pr </w:t>
      </w:r>
      <w:r w:rsidR="00872EFD">
        <w:rPr/>
        <w:t>jord</w:t>
      </w:r>
      <w:r w:rsidR="00772AD6">
        <w:rPr/>
        <w:t>skifterettssak</w:t>
      </w:r>
    </w:p>
    <w:p xmlns:wp14="http://schemas.microsoft.com/office/word/2010/wordml" w:rsidR="00772AD6" w:rsidP="00872EFD" w:rsidRDefault="00872EFD" w14:paraId="308A9EC3" wp14:textId="1BD13796">
      <w:pPr>
        <w:rPr>
          <w:rStyle w:val="mt2"/>
          <w:rFonts w:ascii="Verdana" w:hAnsi="Verdana" w:cs="Arial"/>
          <w:sz w:val="16"/>
          <w:szCs w:val="16"/>
        </w:rPr>
      </w:pPr>
      <w:r w:rsidR="00872EFD">
        <w:rPr/>
        <w:t xml:space="preserve">Tittel: </w:t>
      </w:r>
      <w:r w:rsidR="000D46F1">
        <w:rPr/>
        <w:t xml:space="preserve">Gnr. x Bnr. x - </w:t>
      </w:r>
      <w:r w:rsidRPr="21C252DB" w:rsidR="00872EFD">
        <w:rPr>
          <w:rStyle w:val="mt2"/>
          <w:rFonts w:ascii="Verdana" w:hAnsi="Verdana" w:cs="Arial"/>
          <w:sz w:val="16"/>
          <w:szCs w:val="16"/>
        </w:rPr>
        <w:t>Melding om sak for jordskifteretten - registrering i matrikkelen - 19-092203</w:t>
      </w:r>
      <w:r w:rsidRPr="21C252DB" w:rsidR="3E6B6879">
        <w:rPr>
          <w:rStyle w:val="mt2"/>
          <w:rFonts w:ascii="Verdana" w:hAnsi="Verdana" w:cs="Arial"/>
          <w:sz w:val="16"/>
          <w:szCs w:val="16"/>
        </w:rPr>
        <w:t xml:space="preserve"> - </w:t>
      </w:r>
    </w:p>
    <w:p xmlns:wp14="http://schemas.microsoft.com/office/word/2010/wordml" w:rsidRPr="000D46F1" w:rsidR="000D46F1" w:rsidP="00872EFD" w:rsidRDefault="000D46F1" w14:paraId="04046A92" wp14:textId="77777777">
      <w:pPr>
        <w:rPr>
          <w:szCs w:val="24"/>
        </w:rPr>
      </w:pPr>
      <w:r>
        <w:rPr>
          <w:szCs w:val="24"/>
        </w:rPr>
        <w:t>Saksbehandler: Sverre Akselsen</w:t>
      </w:r>
    </w:p>
    <w:p xmlns:wp14="http://schemas.microsoft.com/office/word/2010/wordml" w:rsidRPr="000D46F1" w:rsidR="00772AD6" w:rsidRDefault="00772AD6" w14:paraId="687FE459" wp14:textId="77777777">
      <w:pPr>
        <w:rPr>
          <w:szCs w:val="24"/>
        </w:rPr>
      </w:pPr>
      <w:r w:rsidRPr="000D46F1">
        <w:rPr>
          <w:szCs w:val="24"/>
        </w:rPr>
        <w:t>Arkivdel: GBNR</w:t>
      </w:r>
    </w:p>
    <w:p xmlns:wp14="http://schemas.microsoft.com/office/word/2010/wordml" w:rsidRPr="00AA63EF" w:rsidR="00772AD6" w:rsidP="00772AD6" w:rsidRDefault="00772AD6" w14:paraId="119F061A" wp14:textId="7C42A379">
      <w:pPr/>
      <w:r w:rsidR="00772AD6">
        <w:rPr/>
        <w:t>Klassering</w:t>
      </w:r>
      <w:r w:rsidR="00772AD6">
        <w:rPr/>
        <w:t>: Gbnr</w:t>
      </w:r>
    </w:p>
    <w:p xmlns:wp14="http://schemas.microsoft.com/office/word/2010/wordml" w:rsidRPr="00772AD6" w:rsidR="00772AD6" w:rsidRDefault="00772AD6" w14:paraId="144A5D23" wp14:textId="77777777">
      <w:pPr>
        <w:rPr>
          <w:szCs w:val="24"/>
        </w:rPr>
      </w:pPr>
    </w:p>
    <w:p xmlns:wp14="http://schemas.microsoft.com/office/word/2010/wordml" w:rsidR="00ED2019" w:rsidP="1AFF49F4" w:rsidRDefault="007375BD" w14:paraId="58F55414" wp14:textId="77777777">
      <w:pPr>
        <w:rPr>
          <w:color w:val="FF0000"/>
          <w:highlight w:val="yellow"/>
        </w:rPr>
      </w:pPr>
      <w:r w:rsidRPr="1AFF49F4" w:rsidR="007375BD">
        <w:rPr>
          <w:color w:val="FF0000"/>
          <w:highlight w:val="yellow"/>
        </w:rPr>
        <w:t>E-poster inkludert SOSI-filer må i tillegg til journalføri</w:t>
      </w:r>
      <w:r w:rsidRPr="1AFF49F4" w:rsidR="00ED2019">
        <w:rPr>
          <w:color w:val="FF0000"/>
          <w:highlight w:val="yellow"/>
        </w:rPr>
        <w:t>ng oversendes til saksbehandler.</w:t>
      </w:r>
    </w:p>
    <w:p xmlns:wp14="http://schemas.microsoft.com/office/word/2010/wordml" w:rsidR="00D833AB" w:rsidP="1AFF49F4" w:rsidRDefault="007375BD" w14:paraId="3297DE97" wp14:textId="77777777">
      <w:pPr>
        <w:rPr>
          <w:color w:val="FF0000"/>
          <w:highlight w:val="yellow"/>
        </w:rPr>
      </w:pPr>
      <w:r w:rsidRPr="1AFF49F4" w:rsidR="007375BD">
        <w:rPr>
          <w:color w:val="FF0000"/>
          <w:highlight w:val="yellow"/>
        </w:rPr>
        <w:t xml:space="preserve">Dette </w:t>
      </w:r>
      <w:proofErr w:type="spellStart"/>
      <w:r w:rsidRPr="1AFF49F4" w:rsidR="007375BD">
        <w:rPr>
          <w:color w:val="FF0000"/>
          <w:highlight w:val="yellow"/>
        </w:rPr>
        <w:t>pga</w:t>
      </w:r>
      <w:proofErr w:type="spellEnd"/>
      <w:r w:rsidRPr="1AFF49F4" w:rsidR="007375BD">
        <w:rPr>
          <w:color w:val="FF0000"/>
          <w:highlight w:val="yellow"/>
        </w:rPr>
        <w:t xml:space="preserve"> </w:t>
      </w:r>
      <w:r w:rsidRPr="1AFF49F4" w:rsidR="00D81038">
        <w:rPr>
          <w:color w:val="FF0000"/>
          <w:highlight w:val="yellow"/>
        </w:rPr>
        <w:t xml:space="preserve">koordinater som skal </w:t>
      </w:r>
      <w:proofErr w:type="gramStart"/>
      <w:r w:rsidRPr="1AFF49F4" w:rsidR="00D81038">
        <w:rPr>
          <w:color w:val="FF0000"/>
          <w:highlight w:val="yellow"/>
        </w:rPr>
        <w:t>kopieres  -</w:t>
      </w:r>
      <w:proofErr w:type="gramEnd"/>
      <w:r w:rsidRPr="1AFF49F4" w:rsidR="00D81038">
        <w:rPr>
          <w:color w:val="FF0000"/>
          <w:highlight w:val="yellow"/>
        </w:rPr>
        <w:t xml:space="preserve"> </w:t>
      </w:r>
      <w:r w:rsidRPr="1AFF49F4" w:rsidR="007375BD">
        <w:rPr>
          <w:color w:val="FF0000"/>
          <w:highlight w:val="yellow"/>
        </w:rPr>
        <w:t>kopiering går ikke i PDF-filene.</w:t>
      </w:r>
    </w:p>
    <w:p xmlns:wp14="http://schemas.microsoft.com/office/word/2010/wordml" w:rsidRPr="00AA63EF" w:rsidR="000D46F1" w:rsidP="1AFF49F4" w:rsidRDefault="000D46F1" w14:paraId="738610EB" wp14:textId="30D11489">
      <w:pPr>
        <w:rPr>
          <w:color w:val="FF0000"/>
          <w:highlight w:val="yellow"/>
        </w:rPr>
      </w:pPr>
      <w:r w:rsidRPr="1AFF49F4" w:rsidR="1B79A733">
        <w:rPr>
          <w:color w:val="FF0000"/>
          <w:highlight w:val="yellow"/>
        </w:rPr>
        <w:t>Gjelder vel ikke lenger? Fjernes?</w:t>
      </w:r>
    </w:p>
    <w:p xmlns:wp14="http://schemas.microsoft.com/office/word/2010/wordml" w:rsidRPr="00AA63EF" w:rsidR="00ED2019" w:rsidRDefault="00ED2019" w14:paraId="637805D2" wp14:textId="77777777">
      <w:pPr>
        <w:rPr>
          <w:szCs w:val="24"/>
        </w:rPr>
      </w:pPr>
    </w:p>
    <w:p xmlns:wp14="http://schemas.microsoft.com/office/word/2010/wordml" w:rsidR="000D46F1" w:rsidRDefault="00F250DB" w14:paraId="527164A4" wp14:textId="77777777">
      <w:pPr>
        <w:rPr>
          <w:b/>
          <w:szCs w:val="24"/>
        </w:rPr>
      </w:pPr>
      <w:r w:rsidRPr="00AA63EF">
        <w:rPr>
          <w:b/>
          <w:szCs w:val="24"/>
        </w:rPr>
        <w:t>BEGJÆRING OM OPPDELING I EIERSEKSJONER</w:t>
      </w:r>
      <w:r w:rsidRPr="00AA63EF" w:rsidR="005D5B09">
        <w:rPr>
          <w:b/>
          <w:szCs w:val="24"/>
        </w:rPr>
        <w:t>/RESEKSJONERING</w:t>
      </w:r>
      <w:r w:rsidRPr="00AA63EF">
        <w:rPr>
          <w:b/>
          <w:szCs w:val="24"/>
        </w:rPr>
        <w:t>:</w:t>
      </w:r>
    </w:p>
    <w:p xmlns:wp14="http://schemas.microsoft.com/office/word/2010/wordml" w:rsidRPr="00C00240" w:rsidR="00F250DB" w:rsidP="78946E4E" w:rsidRDefault="00DF557F" w14:paraId="30D6C064" wp14:textId="298215D7">
      <w:pPr>
        <w:rPr>
          <w:color w:val="70AD47" w:themeColor="accent6" w:themeTint="FF" w:themeShade="FF"/>
        </w:rPr>
      </w:pPr>
      <w:r w:rsidR="000D46F1">
        <w:rPr/>
        <w:t>N</w:t>
      </w:r>
      <w:r w:rsidR="00DF557F">
        <w:rPr/>
        <w:t>y sak</w:t>
      </w:r>
      <w:r w:rsidR="09BA047F">
        <w:rPr/>
        <w:t xml:space="preserve"> -</w:t>
      </w:r>
      <w:r w:rsidR="00DF557F">
        <w:rPr/>
        <w:t xml:space="preserve"> </w:t>
      </w:r>
      <w:r w:rsidR="24B20040">
        <w:rPr/>
        <w:t>M</w:t>
      </w:r>
      <w:r w:rsidR="000D46F1">
        <w:rPr/>
        <w:t>al</w:t>
      </w:r>
      <w:r w:rsidR="76A4C9D5">
        <w:rPr/>
        <w:t>-</w:t>
      </w:r>
      <w:r w:rsidR="000D46F1">
        <w:rPr/>
        <w:t xml:space="preserve">sak seksjonering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C00240" w:rsidR="00F250DB" w:rsidP="55EF19BC" w:rsidRDefault="00DF557F" w14:paraId="24D39CA7" wp14:textId="7278B2BA">
      <w:pPr>
        <w:rPr>
          <w:color w:val="70AD47"/>
        </w:rPr>
      </w:pPr>
      <w:r w:rsidRPr="78946E4E" w:rsidR="0A32859C">
        <w:rPr>
          <w:color w:val="6FAC47"/>
        </w:rPr>
        <w:t>(</w:t>
      </w:r>
      <w:commentRangeStart w:id="1992312336"/>
      <w:r w:rsidRPr="78946E4E" w:rsidR="00DF557F">
        <w:rPr>
          <w:color w:val="6FAC47"/>
        </w:rPr>
        <w:t xml:space="preserve">Jeanette </w:t>
      </w:r>
      <w:r w:rsidRPr="78946E4E" w:rsidR="00DF557F">
        <w:rPr>
          <w:color w:val="6FAC47"/>
        </w:rPr>
        <w:t>Føskerud</w:t>
      </w:r>
      <w:r w:rsidRPr="78946E4E" w:rsidR="00DF557F">
        <w:rPr>
          <w:color w:val="6FAC47"/>
        </w:rPr>
        <w:t xml:space="preserve"> Østvold </w:t>
      </w:r>
      <w:proofErr w:type="spellStart"/>
      <w:r w:rsidRPr="78946E4E" w:rsidR="00DF557F">
        <w:rPr>
          <w:color w:val="6FAC47"/>
        </w:rPr>
        <w:t>reg</w:t>
      </w:r>
      <w:proofErr w:type="spellEnd"/>
      <w:r w:rsidRPr="78946E4E" w:rsidR="00DF557F">
        <w:rPr>
          <w:color w:val="6FAC47"/>
        </w:rPr>
        <w:t xml:space="preserve"> i tilgangsgruppa og </w:t>
      </w:r>
      <w:proofErr w:type="spellStart"/>
      <w:r w:rsidRPr="78946E4E" w:rsidR="00DF557F">
        <w:rPr>
          <w:color w:val="6FAC47"/>
        </w:rPr>
        <w:t>tilg</w:t>
      </w:r>
      <w:proofErr w:type="spellEnd"/>
      <w:r w:rsidRPr="78946E4E" w:rsidR="00DF557F">
        <w:rPr>
          <w:color w:val="6FAC47"/>
        </w:rPr>
        <w:t xml:space="preserve"> grup</w:t>
      </w:r>
      <w:r w:rsidRPr="78946E4E" w:rsidR="00244CDF">
        <w:rPr>
          <w:color w:val="6FAC47"/>
        </w:rPr>
        <w:t>p</w:t>
      </w:r>
      <w:r w:rsidRPr="78946E4E" w:rsidR="00DF557F">
        <w:rPr>
          <w:color w:val="6FAC47"/>
        </w:rPr>
        <w:t xml:space="preserve">a skal </w:t>
      </w:r>
      <w:proofErr w:type="spellStart"/>
      <w:r w:rsidRPr="78946E4E" w:rsidR="00DF557F">
        <w:rPr>
          <w:color w:val="6FAC47"/>
        </w:rPr>
        <w:t>ovf</w:t>
      </w:r>
      <w:proofErr w:type="spellEnd"/>
      <w:r w:rsidRPr="78946E4E" w:rsidR="00DF557F">
        <w:rPr>
          <w:color w:val="6FAC47"/>
        </w:rPr>
        <w:t xml:space="preserve"> til alle </w:t>
      </w:r>
      <w:proofErr w:type="spellStart"/>
      <w:r w:rsidRPr="78946E4E" w:rsidR="00DF557F">
        <w:rPr>
          <w:color w:val="6FAC47"/>
        </w:rPr>
        <w:t>dok</w:t>
      </w:r>
      <w:proofErr w:type="spellEnd"/>
      <w:r w:rsidRPr="78946E4E" w:rsidR="00DF557F">
        <w:rPr>
          <w:color w:val="6FAC47"/>
        </w:rPr>
        <w:t>.</w:t>
      </w:r>
      <w:r w:rsidRPr="78946E4E" w:rsidR="7177C5D6">
        <w:rPr>
          <w:color w:val="6FAC47"/>
        </w:rPr>
        <w:t>)</w:t>
      </w:r>
      <w:commentRangeEnd w:id="1992312336"/>
      <w:r>
        <w:rPr>
          <w:rStyle w:val="CommentReference"/>
        </w:rPr>
        <w:commentReference w:id="1992312336"/>
      </w:r>
    </w:p>
    <w:p xmlns:wp14="http://schemas.microsoft.com/office/word/2010/wordml" w:rsidRPr="000D46F1" w:rsidR="000D46F1" w:rsidRDefault="000D46F1" w14:paraId="6439C96A" wp14:textId="77777777">
      <w:pPr>
        <w:rPr>
          <w:szCs w:val="24"/>
        </w:rPr>
      </w:pPr>
      <w:r w:rsidRPr="000D46F1">
        <w:rPr>
          <w:szCs w:val="24"/>
        </w:rPr>
        <w:t>Tittel:</w:t>
      </w:r>
      <w:r>
        <w:rPr>
          <w:szCs w:val="24"/>
        </w:rPr>
        <w:t xml:space="preserve"> Gnr. x Bnr.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</w:t>
      </w:r>
      <w:r w:rsidR="00CD6A4F">
        <w:rPr>
          <w:szCs w:val="24"/>
        </w:rPr>
        <w:t>– Adresse - Seksjonering</w:t>
      </w:r>
    </w:p>
    <w:p xmlns:wp14="http://schemas.microsoft.com/office/word/2010/wordml" w:rsidRPr="00AA63EF" w:rsidR="00F250DB" w:rsidRDefault="00CD6A4F" w14:paraId="2C9BADDF" wp14:textId="77777777">
      <w:pPr>
        <w:rPr>
          <w:szCs w:val="24"/>
        </w:rPr>
      </w:pPr>
      <w:r>
        <w:rPr>
          <w:szCs w:val="24"/>
        </w:rPr>
        <w:t>Journalpostt</w:t>
      </w:r>
      <w:r w:rsidRPr="00AA63EF" w:rsidR="00F250DB">
        <w:rPr>
          <w:szCs w:val="24"/>
        </w:rPr>
        <w:t xml:space="preserve">ittel: Begjæring om oppdeling i eierseksjoner – </w:t>
      </w:r>
      <w:proofErr w:type="spellStart"/>
      <w:r w:rsidRPr="00AA63EF" w:rsidR="00F250DB">
        <w:rPr>
          <w:szCs w:val="24"/>
        </w:rPr>
        <w:t>gbnr</w:t>
      </w:r>
      <w:proofErr w:type="spellEnd"/>
      <w:r w:rsidRPr="00AA63EF" w:rsidR="00F250DB">
        <w:rPr>
          <w:szCs w:val="24"/>
        </w:rPr>
        <w:t xml:space="preserve">. xx/xx </w:t>
      </w:r>
      <w:r>
        <w:rPr>
          <w:szCs w:val="24"/>
        </w:rPr>
        <w:t xml:space="preserve"> - adresse</w:t>
      </w:r>
    </w:p>
    <w:p xmlns:wp14="http://schemas.microsoft.com/office/word/2010/wordml" w:rsidRPr="00AA63EF" w:rsidR="00F250DB" w:rsidP="55EF19BC" w:rsidRDefault="00F250DB" w14:paraId="523BA8DF" wp14:textId="345BF9C3">
      <w:pPr>
        <w:rPr>
          <w:color w:val="70AD47" w:themeColor="accent6" w:themeTint="FF" w:themeShade="FF"/>
        </w:rPr>
      </w:pPr>
      <w:r w:rsidR="00F250DB">
        <w:rPr/>
        <w:t xml:space="preserve">Saksbehandler: </w:t>
      </w:r>
      <w:r w:rsidR="00F67D8E">
        <w:rPr/>
        <w:t>Sverre Akselsen</w:t>
      </w:r>
      <w:r w:rsidR="00DF557F">
        <w:rPr/>
        <w:t>,</w:t>
      </w:r>
      <w:r w:rsidR="50CA386F">
        <w:rPr/>
        <w:t xml:space="preserve"> </w:t>
      </w:r>
      <w:r w:rsidRPr="55EF19BC" w:rsidR="50CA386F">
        <w:rPr>
          <w:color w:val="FF0000"/>
        </w:rPr>
        <w:t>Jan Ronald Helander?</w:t>
      </w:r>
    </w:p>
    <w:p xmlns:wp14="http://schemas.microsoft.com/office/word/2010/wordml" w:rsidRPr="00AA63EF" w:rsidR="00F250DB" w:rsidP="78946E4E" w:rsidRDefault="00F250DB" w14:paraId="3F16CE7E" wp14:textId="7E1E46F2">
      <w:pPr>
        <w:rPr>
          <w:color w:val="6FAC47" w:themeColor="accent6" w:themeTint="FF" w:themeShade="FF"/>
        </w:rPr>
      </w:pPr>
      <w:commentRangeStart w:id="1018483514"/>
      <w:r w:rsidR="00DF557F">
        <w:rPr/>
        <w:t xml:space="preserve"> </w:t>
      </w:r>
      <w:r w:rsidR="78A2A50F">
        <w:rPr/>
        <w:t>(</w:t>
      </w:r>
      <w:r w:rsidRPr="78946E4E" w:rsidR="00DF557F">
        <w:rPr>
          <w:color w:val="6FAC47"/>
        </w:rPr>
        <w:t xml:space="preserve">Jeanette </w:t>
      </w:r>
      <w:proofErr w:type="spellStart"/>
      <w:r w:rsidRPr="78946E4E" w:rsidR="00DF557F">
        <w:rPr>
          <w:color w:val="6FAC47"/>
        </w:rPr>
        <w:t>Føskerud</w:t>
      </w:r>
      <w:proofErr w:type="spellEnd"/>
      <w:r w:rsidRPr="78946E4E" w:rsidR="00DF557F">
        <w:rPr>
          <w:color w:val="6FAC47"/>
        </w:rPr>
        <w:t xml:space="preserve"> Østvold, se ovenfor</w:t>
      </w:r>
      <w:r w:rsidRPr="78946E4E" w:rsidR="09416CC5">
        <w:rPr>
          <w:color w:val="6FAC47"/>
        </w:rPr>
        <w:t>)</w:t>
      </w:r>
      <w:commentRangeEnd w:id="1018483514"/>
      <w:r>
        <w:rPr>
          <w:rStyle w:val="CommentReference"/>
        </w:rPr>
        <w:commentReference w:id="1018483514"/>
      </w:r>
      <w:r w:rsidRPr="78946E4E" w:rsidR="56BFE3D3">
        <w:rPr>
          <w:color w:val="6FAC47"/>
        </w:rPr>
        <w:t xml:space="preserve"> </w:t>
      </w:r>
    </w:p>
    <w:p xmlns:wp14="http://schemas.microsoft.com/office/word/2010/wordml" w:rsidR="00723D41" w:rsidRDefault="00173FFA" w14:paraId="1CD68A66" wp14:textId="77777777">
      <w:pPr>
        <w:rPr>
          <w:szCs w:val="24"/>
        </w:rPr>
      </w:pPr>
      <w:r w:rsidRPr="00AA63EF">
        <w:rPr>
          <w:szCs w:val="24"/>
        </w:rPr>
        <w:t xml:space="preserve">Rekvisisjon av oppmålingsforretning føres som egen journalpost. </w:t>
      </w:r>
    </w:p>
    <w:p xmlns:wp14="http://schemas.microsoft.com/office/word/2010/wordml" w:rsidRPr="00AA63EF" w:rsidR="00173FFA" w:rsidP="78946E4E" w:rsidRDefault="00173FFA" w14:paraId="44644CCF" wp14:textId="3B4D5C0E">
      <w:pPr/>
      <w:proofErr w:type="spellStart"/>
      <w:r w:rsidR="00173FFA">
        <w:rPr/>
        <w:t>Saksbeh</w:t>
      </w:r>
      <w:proofErr w:type="spellEnd"/>
      <w:r w:rsidR="00173FFA">
        <w:rPr/>
        <w:t>: Elisabeth Julseth</w:t>
      </w:r>
      <w:r w:rsidR="486D22CA">
        <w:rPr/>
        <w:t xml:space="preserve"> /Oppmåling?</w:t>
      </w:r>
    </w:p>
    <w:p xmlns:wp14="http://schemas.microsoft.com/office/word/2010/wordml" w:rsidRPr="00AA63EF" w:rsidR="00F250DB" w:rsidRDefault="00F250DB" w14:paraId="304E8426" wp14:textId="77777777">
      <w:pPr>
        <w:rPr>
          <w:szCs w:val="24"/>
        </w:rPr>
      </w:pPr>
      <w:r w:rsidRPr="00AA63EF">
        <w:rPr>
          <w:szCs w:val="24"/>
        </w:rPr>
        <w:t>Arkivdel: GBNR</w:t>
      </w:r>
    </w:p>
    <w:p xmlns:wp14="http://schemas.microsoft.com/office/word/2010/wordml" w:rsidRPr="00AA63EF" w:rsidR="00F250DB" w:rsidRDefault="00F250DB" w14:paraId="75BA07E2" wp14:textId="0DB13A2E">
      <w:pPr/>
      <w:r w:rsidR="00F250DB">
        <w:rPr/>
        <w:t>Klasse</w:t>
      </w:r>
      <w:r w:rsidR="006E66B9">
        <w:rPr/>
        <w:t>ring</w:t>
      </w:r>
      <w:r w:rsidR="5E23318D">
        <w:rPr/>
        <w:t>:</w:t>
      </w:r>
      <w:r w:rsidR="00F250DB">
        <w:rPr/>
        <w:t xml:space="preserve"> Gbnr</w:t>
      </w:r>
    </w:p>
    <w:p xmlns:wp14="http://schemas.microsoft.com/office/word/2010/wordml" w:rsidRPr="00AA63EF" w:rsidR="00FA2B5D" w:rsidP="55EF19BC" w:rsidRDefault="00FA2B5D" w14:paraId="463F29E8" wp14:textId="283701F8">
      <w:pPr>
        <w:rPr>
          <w:color w:val="FF0000"/>
        </w:rPr>
      </w:pPr>
      <w:r w:rsidRPr="55EF19BC" w:rsidR="605BD237">
        <w:rPr>
          <w:color w:val="FF0000"/>
        </w:rPr>
        <w:t xml:space="preserve">Originaldokumenter sendes til avdeling med initialene til </w:t>
      </w:r>
      <w:proofErr w:type="spellStart"/>
      <w:r w:rsidRPr="55EF19BC" w:rsidR="605BD237">
        <w:rPr>
          <w:color w:val="FF0000"/>
        </w:rPr>
        <w:t>sbh</w:t>
      </w:r>
      <w:proofErr w:type="spellEnd"/>
    </w:p>
    <w:p w:rsidR="55EF19BC" w:rsidP="55EF19BC" w:rsidRDefault="55EF19BC" w14:paraId="369C63E5" w14:textId="2BB93C2A">
      <w:pPr>
        <w:rPr>
          <w:b w:val="1"/>
          <w:bCs w:val="1"/>
        </w:rPr>
      </w:pPr>
    </w:p>
    <w:p w:rsidR="00F250DB" w:rsidRDefault="00F250DB" w14:paraId="55290FA1" w14:textId="3056CB86">
      <w:r w:rsidRPr="55EF19BC" w:rsidR="00F250DB">
        <w:rPr>
          <w:b w:val="1"/>
          <w:bCs w:val="1"/>
        </w:rPr>
        <w:t>Retur av tinglyst seksjonering</w:t>
      </w:r>
      <w:r w:rsidR="00F250DB">
        <w:rPr/>
        <w:t xml:space="preserve"> </w:t>
      </w:r>
    </w:p>
    <w:p xmlns:wp14="http://schemas.microsoft.com/office/word/2010/wordml" w:rsidRPr="00AA63EF" w:rsidR="00F250DB" w:rsidRDefault="00F250DB" w14:paraId="5771472C" wp14:textId="77777777">
      <w:pPr/>
      <w:r w:rsidR="00F250DB">
        <w:rPr/>
        <w:t>føres på saken</w:t>
      </w:r>
    </w:p>
    <w:p w:rsidR="2526F405" w:rsidP="2967E6EB" w:rsidRDefault="2526F405" w14:paraId="19C2CF8E" w14:textId="7D4DAEE9">
      <w:pPr>
        <w:pStyle w:val="Normal"/>
      </w:pPr>
      <w:r w:rsidR="2526F405">
        <w:rPr/>
        <w:t>Saksbehandler: Den som har sendt mel</w:t>
      </w:r>
      <w:r w:rsidR="6F482DF1">
        <w:rPr/>
        <w:t>d</w:t>
      </w:r>
      <w:r w:rsidR="2526F405">
        <w:rPr/>
        <w:t xml:space="preserve">ing til tinglysing.  </w:t>
      </w:r>
    </w:p>
    <w:p xmlns:wp14="http://schemas.microsoft.com/office/word/2010/wordml" w:rsidR="00C64A70" w:rsidP="00C64A70" w:rsidRDefault="00FA2B5D" w14:paraId="705746E7" wp14:textId="77777777">
      <w:pPr>
        <w:rPr>
          <w:szCs w:val="24"/>
        </w:rPr>
      </w:pPr>
      <w:r w:rsidRPr="00AA63EF">
        <w:rPr>
          <w:szCs w:val="24"/>
        </w:rPr>
        <w:t>Vedlegget er u</w:t>
      </w:r>
      <w:r w:rsidRPr="00AA63EF" w:rsidR="00C64A70">
        <w:rPr>
          <w:szCs w:val="24"/>
        </w:rPr>
        <w:t>nntatt off. –</w:t>
      </w:r>
      <w:r w:rsidRPr="00AA63EF" w:rsidR="00852B4D">
        <w:rPr>
          <w:szCs w:val="24"/>
        </w:rPr>
        <w:t xml:space="preserve"> </w:t>
      </w:r>
      <w:r w:rsidR="00CD6A4F">
        <w:rPr>
          <w:szCs w:val="24"/>
        </w:rPr>
        <w:t>UM</w:t>
      </w:r>
      <w:r w:rsidRPr="00AA63EF" w:rsidR="00852B4D">
        <w:rPr>
          <w:szCs w:val="24"/>
        </w:rPr>
        <w:t xml:space="preserve"> </w:t>
      </w:r>
      <w:r w:rsidRPr="00AA63EF" w:rsidR="00C64A70">
        <w:rPr>
          <w:szCs w:val="24"/>
        </w:rPr>
        <w:t xml:space="preserve"> </w:t>
      </w:r>
      <w:proofErr w:type="spellStart"/>
      <w:r w:rsidRPr="00AA63EF" w:rsidR="00C64A70">
        <w:rPr>
          <w:szCs w:val="24"/>
        </w:rPr>
        <w:t>Offl</w:t>
      </w:r>
      <w:proofErr w:type="spellEnd"/>
      <w:r w:rsidRPr="00AA63EF" w:rsidR="00C64A70">
        <w:rPr>
          <w:szCs w:val="24"/>
        </w:rPr>
        <w:t xml:space="preserve"> §13 jfr. </w:t>
      </w:r>
      <w:proofErr w:type="spellStart"/>
      <w:r w:rsidRPr="00AA63EF" w:rsidR="00C64A70">
        <w:rPr>
          <w:szCs w:val="24"/>
        </w:rPr>
        <w:t>Fvl</w:t>
      </w:r>
      <w:proofErr w:type="spellEnd"/>
      <w:r w:rsidRPr="00AA63EF" w:rsidR="00C64A70">
        <w:rPr>
          <w:szCs w:val="24"/>
        </w:rPr>
        <w:t xml:space="preserve"> § 13 </w:t>
      </w:r>
      <w:proofErr w:type="spellStart"/>
      <w:r w:rsidRPr="00AA63EF" w:rsidR="00C64A70">
        <w:rPr>
          <w:szCs w:val="24"/>
        </w:rPr>
        <w:t>jfr</w:t>
      </w:r>
      <w:proofErr w:type="spellEnd"/>
      <w:r w:rsidRPr="00AA63EF" w:rsidR="00C64A70">
        <w:rPr>
          <w:szCs w:val="24"/>
        </w:rPr>
        <w:t xml:space="preserve"> </w:t>
      </w:r>
      <w:proofErr w:type="spellStart"/>
      <w:r w:rsidRPr="00AA63EF" w:rsidR="00C64A70">
        <w:rPr>
          <w:szCs w:val="24"/>
        </w:rPr>
        <w:t>matrl</w:t>
      </w:r>
      <w:proofErr w:type="spellEnd"/>
      <w:r w:rsidRPr="00AA63EF" w:rsidR="00C64A70">
        <w:rPr>
          <w:szCs w:val="24"/>
        </w:rPr>
        <w:t xml:space="preserve"> § 30 </w:t>
      </w:r>
    </w:p>
    <w:p xmlns:wp14="http://schemas.microsoft.com/office/word/2010/wordml" w:rsidRPr="00AA63EF" w:rsidR="00723D41" w:rsidP="00C64A70" w:rsidRDefault="00723D41" w14:paraId="7A445C9B" wp14:textId="77777777">
      <w:pPr>
        <w:rPr>
          <w:szCs w:val="24"/>
        </w:rPr>
      </w:pPr>
      <w:r>
        <w:rPr>
          <w:szCs w:val="24"/>
        </w:rPr>
        <w:t>Original returneres til saksbehandler</w:t>
      </w:r>
    </w:p>
    <w:p xmlns:wp14="http://schemas.microsoft.com/office/word/2010/wordml" w:rsidRPr="00AA63EF" w:rsidR="00852B4D" w:rsidP="00C64A70" w:rsidRDefault="00852B4D" w14:paraId="3B7B4B86" wp14:textId="77777777">
      <w:pPr>
        <w:rPr>
          <w:szCs w:val="24"/>
        </w:rPr>
      </w:pPr>
    </w:p>
    <w:p xmlns:wp14="http://schemas.microsoft.com/office/word/2010/wordml" w:rsidRPr="00AA63EF" w:rsidR="004843F4" w:rsidP="004843F4" w:rsidRDefault="004843F4" w14:paraId="7D62F73A" wp14:textId="77777777">
      <w:pPr>
        <w:rPr>
          <w:b/>
          <w:szCs w:val="24"/>
        </w:rPr>
      </w:pPr>
      <w:r w:rsidRPr="00AA63EF">
        <w:rPr>
          <w:b/>
          <w:szCs w:val="24"/>
        </w:rPr>
        <w:t>Alt som har tinglystste</w:t>
      </w:r>
      <w:r>
        <w:rPr>
          <w:b/>
          <w:szCs w:val="24"/>
        </w:rPr>
        <w:t>mpel skal ikke stemples</w:t>
      </w:r>
      <w:r w:rsidRPr="00AA63EF">
        <w:rPr>
          <w:szCs w:val="24"/>
        </w:rPr>
        <w:t xml:space="preserve"> (Husk å stemple på gul lapp, hvis ikke oversendelsesbrev.)</w:t>
      </w:r>
      <w:r>
        <w:rPr>
          <w:b/>
          <w:szCs w:val="24"/>
        </w:rPr>
        <w:t xml:space="preserve"> </w:t>
      </w:r>
      <w:r w:rsidRPr="00CD6A4F">
        <w:rPr>
          <w:b/>
          <w:szCs w:val="24"/>
        </w:rPr>
        <w:t>sendes avdelingen</w:t>
      </w:r>
      <w:r>
        <w:rPr>
          <w:b/>
          <w:szCs w:val="24"/>
        </w:rPr>
        <w:t xml:space="preserve"> </w:t>
      </w:r>
    </w:p>
    <w:p xmlns:wp14="http://schemas.microsoft.com/office/word/2010/wordml" w:rsidRPr="00AA63EF" w:rsidR="00E57E2C" w:rsidP="00C64A70" w:rsidRDefault="00E57E2C" w14:paraId="3A0FF5F2" wp14:textId="77777777">
      <w:pPr>
        <w:rPr>
          <w:szCs w:val="24"/>
        </w:rPr>
      </w:pPr>
    </w:p>
    <w:p xmlns:wp14="http://schemas.microsoft.com/office/word/2010/wordml" w:rsidRPr="00AA63EF" w:rsidR="00F250DB" w:rsidRDefault="00F250DB" w14:paraId="19C87CB1" wp14:textId="21C919B3">
      <w:pPr/>
      <w:bookmarkStart w:name="_Hlk87259961" w:id="1"/>
      <w:r w:rsidRPr="78946E4E" w:rsidR="00F250DB">
        <w:rPr>
          <w:b w:val="1"/>
          <w:bCs w:val="1"/>
        </w:rPr>
        <w:t>KRAV OM SAMMENFØYING</w:t>
      </w:r>
    </w:p>
    <w:p xmlns:wp14="http://schemas.microsoft.com/office/word/2010/wordml" w:rsidR="005D7F62" w:rsidRDefault="00CD6A4F" w14:paraId="088982EA" wp14:textId="77777777">
      <w:pPr>
        <w:rPr>
          <w:szCs w:val="24"/>
        </w:rPr>
      </w:pPr>
      <w:r>
        <w:rPr>
          <w:szCs w:val="24"/>
        </w:rPr>
        <w:t>N</w:t>
      </w:r>
      <w:r w:rsidRPr="00AA63EF" w:rsidR="00F250DB">
        <w:rPr>
          <w:szCs w:val="24"/>
        </w:rPr>
        <w:t>y sak</w:t>
      </w:r>
      <w:r>
        <w:rPr>
          <w:szCs w:val="24"/>
        </w:rPr>
        <w:t xml:space="preserve"> – mal sak ny sak</w:t>
      </w:r>
    </w:p>
    <w:p xmlns:wp14="http://schemas.microsoft.com/office/word/2010/wordml" w:rsidRPr="00AA63EF" w:rsidR="00CE06BB" w:rsidRDefault="00CE06BB" w14:paraId="59ABB736" wp14:textId="77777777">
      <w:pPr>
        <w:rPr>
          <w:szCs w:val="24"/>
        </w:rPr>
      </w:pPr>
      <w:r>
        <w:rPr>
          <w:szCs w:val="24"/>
        </w:rPr>
        <w:t>Sakstype: OS - oppmålingssak</w:t>
      </w:r>
    </w:p>
    <w:p xmlns:wp14="http://schemas.microsoft.com/office/word/2010/wordml" w:rsidRPr="00AA63EF" w:rsidR="00F250DB" w:rsidRDefault="00F250DB" w14:paraId="45EB87BD" wp14:textId="77777777">
      <w:pPr>
        <w:rPr>
          <w:szCs w:val="24"/>
        </w:rPr>
      </w:pPr>
      <w:r w:rsidRPr="00AA63EF">
        <w:rPr>
          <w:szCs w:val="24"/>
        </w:rPr>
        <w:t xml:space="preserve">Tittel: </w:t>
      </w:r>
      <w:proofErr w:type="spellStart"/>
      <w:r w:rsidR="00CD6A4F">
        <w:rPr>
          <w:szCs w:val="24"/>
        </w:rPr>
        <w:t>Gnr.x</w:t>
      </w:r>
      <w:proofErr w:type="spellEnd"/>
      <w:r w:rsidR="00CD6A4F">
        <w:rPr>
          <w:szCs w:val="24"/>
        </w:rPr>
        <w:t xml:space="preserve"> Bnr. </w:t>
      </w:r>
      <w:proofErr w:type="spellStart"/>
      <w:r w:rsidR="00CD6A4F">
        <w:rPr>
          <w:szCs w:val="24"/>
        </w:rPr>
        <w:t>X</w:t>
      </w:r>
      <w:proofErr w:type="spellEnd"/>
      <w:r w:rsidR="00CD6A4F">
        <w:rPr>
          <w:szCs w:val="24"/>
        </w:rPr>
        <w:t xml:space="preserve"> - Adresse - </w:t>
      </w:r>
      <w:r w:rsidRPr="00AA63EF">
        <w:rPr>
          <w:szCs w:val="24"/>
        </w:rPr>
        <w:t xml:space="preserve">Krav om sammenføying </w:t>
      </w:r>
    </w:p>
    <w:p xmlns:wp14="http://schemas.microsoft.com/office/word/2010/wordml" w:rsidR="00F250DB" w:rsidRDefault="00F250DB" w14:paraId="3736F22C" wp14:textId="77777777">
      <w:pPr>
        <w:rPr>
          <w:szCs w:val="24"/>
        </w:rPr>
      </w:pPr>
      <w:r w:rsidRPr="00AA63EF">
        <w:rPr>
          <w:szCs w:val="24"/>
        </w:rPr>
        <w:t xml:space="preserve">Saksbehandler: </w:t>
      </w:r>
      <w:r w:rsidRPr="00AA63EF" w:rsidR="00F67D8E">
        <w:rPr>
          <w:szCs w:val="24"/>
        </w:rPr>
        <w:t>Sverre Akselsen</w:t>
      </w:r>
    </w:p>
    <w:p xmlns:wp14="http://schemas.microsoft.com/office/word/2010/wordml" w:rsidRPr="00AA63EF" w:rsidR="00624ED5" w:rsidP="00624ED5" w:rsidRDefault="00624ED5" w14:paraId="7CB0BA8C" wp14:textId="77777777">
      <w:pPr>
        <w:rPr>
          <w:szCs w:val="24"/>
        </w:rPr>
      </w:pPr>
      <w:r w:rsidRPr="00AA63EF">
        <w:rPr>
          <w:szCs w:val="24"/>
        </w:rPr>
        <w:t>Arkivdel: GBNR</w:t>
      </w:r>
    </w:p>
    <w:p xmlns:wp14="http://schemas.microsoft.com/office/word/2010/wordml" w:rsidRPr="00AA63EF" w:rsidR="00F250DB" w:rsidP="00624ED5" w:rsidRDefault="0088317B" w14:paraId="64C17A41" wp14:textId="19297201">
      <w:pPr/>
      <w:r w:rsidR="0088317B">
        <w:rPr/>
        <w:t>Klassering</w:t>
      </w:r>
      <w:r w:rsidR="52FE30A7">
        <w:rPr/>
        <w:t>:</w:t>
      </w:r>
      <w:r w:rsidR="00624ED5">
        <w:rPr/>
        <w:t xml:space="preserve"> Gbnr</w:t>
      </w:r>
    </w:p>
    <w:bookmarkEnd w:id="1"/>
    <w:p xmlns:wp14="http://schemas.microsoft.com/office/word/2010/wordml" w:rsidRPr="00AA63EF" w:rsidR="00202302" w:rsidRDefault="00202302" w14:paraId="5630AD66" wp14:textId="77777777">
      <w:pPr>
        <w:rPr>
          <w:szCs w:val="24"/>
        </w:rPr>
      </w:pPr>
    </w:p>
    <w:p xmlns:wp14="http://schemas.microsoft.com/office/word/2010/wordml" w:rsidRPr="00AA63EF" w:rsidR="00E8005E" w:rsidP="009F3379" w:rsidRDefault="00006291" w14:paraId="35868544" wp14:textId="77777777">
      <w:pPr>
        <w:rPr>
          <w:b/>
          <w:szCs w:val="24"/>
        </w:rPr>
      </w:pPr>
      <w:r w:rsidRPr="00AA63EF">
        <w:rPr>
          <w:b/>
          <w:szCs w:val="24"/>
        </w:rPr>
        <w:t>Retur av tinglyst krav om sammenføyning</w:t>
      </w:r>
    </w:p>
    <w:p xmlns:wp14="http://schemas.microsoft.com/office/word/2010/wordml" w:rsidRPr="00AA63EF" w:rsidR="009F3379" w:rsidRDefault="00E8005E" w14:paraId="047F9D94" wp14:textId="77777777">
      <w:pPr>
        <w:rPr>
          <w:szCs w:val="24"/>
        </w:rPr>
      </w:pPr>
      <w:r w:rsidRPr="00AA63EF">
        <w:rPr>
          <w:szCs w:val="24"/>
        </w:rPr>
        <w:t>Føres på samme saken som krav om sammenføyning..</w:t>
      </w:r>
    </w:p>
    <w:p xmlns:wp14="http://schemas.microsoft.com/office/word/2010/wordml" w:rsidR="00006291" w:rsidP="00006291" w:rsidRDefault="00006291" w14:paraId="23F6614F" wp14:textId="77777777">
      <w:pPr>
        <w:rPr>
          <w:szCs w:val="24"/>
        </w:rPr>
      </w:pPr>
      <w:r w:rsidRPr="00AA63EF">
        <w:rPr>
          <w:szCs w:val="24"/>
        </w:rPr>
        <w:t>Vedlegg unntatt offentlighet –</w:t>
      </w:r>
      <w:r w:rsidRPr="00AA63EF" w:rsidR="00852B4D">
        <w:rPr>
          <w:szCs w:val="24"/>
        </w:rPr>
        <w:t xml:space="preserve"> </w:t>
      </w:r>
      <w:r w:rsidR="00CD6A4F">
        <w:rPr>
          <w:szCs w:val="24"/>
        </w:rPr>
        <w:t>UM</w:t>
      </w:r>
      <w:r w:rsidRPr="00AA63EF" w:rsidR="00852B4D">
        <w:rPr>
          <w:szCs w:val="24"/>
        </w:rPr>
        <w:t xml:space="preserve"> </w:t>
      </w:r>
      <w:r w:rsidRPr="00AA63EF">
        <w:rPr>
          <w:szCs w:val="24"/>
        </w:rPr>
        <w:t xml:space="preserve"> </w:t>
      </w:r>
      <w:proofErr w:type="spellStart"/>
      <w:r w:rsidRPr="00AA63EF">
        <w:rPr>
          <w:szCs w:val="24"/>
        </w:rPr>
        <w:t>Offl</w:t>
      </w:r>
      <w:proofErr w:type="spellEnd"/>
      <w:r w:rsidRPr="00AA63EF">
        <w:rPr>
          <w:szCs w:val="24"/>
        </w:rPr>
        <w:t xml:space="preserve"> §13 jfr. </w:t>
      </w:r>
      <w:proofErr w:type="spellStart"/>
      <w:r w:rsidRPr="00AA63EF">
        <w:rPr>
          <w:szCs w:val="24"/>
        </w:rPr>
        <w:t>Fvl</w:t>
      </w:r>
      <w:proofErr w:type="spellEnd"/>
      <w:r w:rsidRPr="00AA63EF">
        <w:rPr>
          <w:szCs w:val="24"/>
        </w:rPr>
        <w:t xml:space="preserve"> § 13 </w:t>
      </w:r>
      <w:proofErr w:type="spellStart"/>
      <w:r w:rsidRPr="00AA63EF">
        <w:rPr>
          <w:szCs w:val="24"/>
        </w:rPr>
        <w:t>jfr</w:t>
      </w:r>
      <w:proofErr w:type="spellEnd"/>
      <w:r w:rsidRPr="00AA63EF">
        <w:rPr>
          <w:szCs w:val="24"/>
        </w:rPr>
        <w:t xml:space="preserve"> </w:t>
      </w:r>
      <w:proofErr w:type="spellStart"/>
      <w:r w:rsidRPr="00AA63EF">
        <w:rPr>
          <w:szCs w:val="24"/>
        </w:rPr>
        <w:t>matrl</w:t>
      </w:r>
      <w:proofErr w:type="spellEnd"/>
      <w:r w:rsidRPr="00AA63EF">
        <w:rPr>
          <w:szCs w:val="24"/>
        </w:rPr>
        <w:t xml:space="preserve"> § 30 </w:t>
      </w:r>
    </w:p>
    <w:p xmlns:wp14="http://schemas.microsoft.com/office/word/2010/wordml" w:rsidRPr="00AA63EF" w:rsidR="003F1B03" w:rsidP="00006291" w:rsidRDefault="003F1B03" w14:paraId="61829076" wp14:textId="77777777">
      <w:pPr>
        <w:rPr>
          <w:szCs w:val="24"/>
        </w:rPr>
      </w:pPr>
    </w:p>
    <w:p xmlns:wp14="http://schemas.microsoft.com/office/word/2010/wordml" w:rsidR="003F1B03" w:rsidP="003F1B03" w:rsidRDefault="003F1B03" w14:paraId="26BF1057" wp14:textId="77777777">
      <w:pPr>
        <w:rPr>
          <w:b/>
          <w:szCs w:val="24"/>
        </w:rPr>
      </w:pPr>
      <w:r w:rsidRPr="5A024C36" w:rsidR="003F1B03">
        <w:rPr>
          <w:b w:val="1"/>
          <w:bCs w:val="1"/>
        </w:rPr>
        <w:t>Alt som har tinglystste</w:t>
      </w:r>
      <w:r w:rsidRPr="5A024C36" w:rsidR="003F1B03">
        <w:rPr>
          <w:b w:val="1"/>
          <w:bCs w:val="1"/>
        </w:rPr>
        <w:t>mpel skal ikke stemples</w:t>
      </w:r>
      <w:r w:rsidR="003F1B03">
        <w:rPr/>
        <w:t xml:space="preserve"> (Husk å stemple på gul lapp, hvis ikke oversendelsesbrev.)</w:t>
      </w:r>
      <w:r w:rsidRPr="5A024C36" w:rsidR="003F1B03">
        <w:rPr>
          <w:b w:val="1"/>
          <w:bCs w:val="1"/>
        </w:rPr>
        <w:t xml:space="preserve"> </w:t>
      </w:r>
      <w:r w:rsidRPr="5A024C36" w:rsidR="003F1B03">
        <w:rPr>
          <w:b w:val="1"/>
          <w:bCs w:val="1"/>
        </w:rPr>
        <w:t>sendes avdelingen</w:t>
      </w:r>
      <w:r w:rsidRPr="5A024C36" w:rsidR="003F1B03">
        <w:rPr>
          <w:b w:val="1"/>
          <w:bCs w:val="1"/>
        </w:rPr>
        <w:t xml:space="preserve"> </w:t>
      </w:r>
    </w:p>
    <w:p xmlns:wp14="http://schemas.microsoft.com/office/word/2010/wordml" w:rsidRPr="00AA63EF" w:rsidR="00BB53B9" w:rsidP="5A024C36" w:rsidRDefault="00BB53B9" w14:paraId="2DE48EBA" wp14:textId="1DD038F8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</w:p>
    <w:p xmlns:wp14="http://schemas.microsoft.com/office/word/2010/wordml" w:rsidRPr="00AA63EF" w:rsidR="00BB53B9" w:rsidP="5A024C36" w:rsidRDefault="00BB53B9" w14:paraId="49547061" wp14:textId="7B01967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5A024C36" w:rsidR="224D5D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Henvendelser til Geodata/eiendomsskatt</w:t>
      </w:r>
    </w:p>
    <w:p xmlns:wp14="http://schemas.microsoft.com/office/word/2010/wordml" w:rsidRPr="00AA63EF" w:rsidR="00BB53B9" w:rsidP="5A024C36" w:rsidRDefault="00BB53B9" w14:paraId="372B9082" wp14:textId="58AB66E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5A024C36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En sak pr. Henvendelse</w:t>
      </w:r>
    </w:p>
    <w:p xmlns:wp14="http://schemas.microsoft.com/office/word/2010/wordml" w:rsidRPr="00AA63EF" w:rsidR="00BB53B9" w:rsidP="5A024C36" w:rsidRDefault="00BB53B9" w14:paraId="0741F6E4" wp14:textId="6AE965C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5A024C36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Ny sak – Ny sak</w:t>
      </w:r>
    </w:p>
    <w:p xmlns:wp14="http://schemas.microsoft.com/office/word/2010/wordml" w:rsidRPr="00AA63EF" w:rsidR="00BB53B9" w:rsidP="0756BB1F" w:rsidRDefault="00BB53B9" w14:paraId="4443DD65" wp14:textId="7E58AEA7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0756BB1F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Tittel 1: </w:t>
      </w:r>
      <w:proofErr w:type="spellStart"/>
      <w:r w:rsidRPr="0756BB1F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Gbnr</w:t>
      </w:r>
      <w:proofErr w:type="spellEnd"/>
      <w:r w:rsidRPr="0756BB1F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– Adresse</w:t>
      </w:r>
      <w:r w:rsidRPr="0756BB1F" w:rsidR="13F66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- Hva henvendelsen gjelder</w:t>
      </w:r>
    </w:p>
    <w:p xmlns:wp14="http://schemas.microsoft.com/office/word/2010/wordml" w:rsidRPr="00AA63EF" w:rsidR="00BB53B9" w:rsidP="0756BB1F" w:rsidRDefault="00BB53B9" w14:paraId="0CB475D3" wp14:textId="6237E000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0756BB1F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Journalposttittel: Hva henvendelsen gjelder</w:t>
      </w:r>
      <w:r w:rsidRPr="0756BB1F" w:rsidR="583FE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- Gbnr – Adresse</w:t>
      </w:r>
    </w:p>
    <w:p xmlns:wp14="http://schemas.microsoft.com/office/word/2010/wordml" w:rsidRPr="00AA63EF" w:rsidR="00BB53B9" w:rsidP="5A024C36" w:rsidRDefault="00BB53B9" w14:paraId="52158ADE" wp14:textId="52D44E3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5A024C36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Arkivdel: Gbnr </w:t>
      </w:r>
    </w:p>
    <w:p xmlns:wp14="http://schemas.microsoft.com/office/word/2010/wordml" w:rsidRPr="00AA63EF" w:rsidR="00BB53B9" w:rsidP="5A024C36" w:rsidRDefault="00BB53B9" w14:paraId="722A463F" wp14:textId="045802D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5A024C36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Sakstype: GS- Generell sak </w:t>
      </w:r>
    </w:p>
    <w:p xmlns:wp14="http://schemas.microsoft.com/office/word/2010/wordml" w:rsidRPr="00AA63EF" w:rsidR="00BB53B9" w:rsidP="0756BB1F" w:rsidRDefault="00BB53B9" w14:paraId="4BF55882" wp14:textId="65411B7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0756BB1F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Klassering:</w:t>
      </w:r>
      <w:r w:rsidRPr="0756BB1F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</w:t>
      </w:r>
      <w:proofErr w:type="spellStart"/>
      <w:r w:rsidRPr="0756BB1F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Gbnr</w:t>
      </w:r>
      <w:proofErr w:type="spellEnd"/>
      <w:r w:rsidRPr="0756BB1F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</w:t>
      </w:r>
    </w:p>
    <w:p xmlns:wp14="http://schemas.microsoft.com/office/word/2010/wordml" w:rsidRPr="00AA63EF" w:rsidR="00BB53B9" w:rsidP="5A024C36" w:rsidRDefault="00BB53B9" w14:paraId="64150469" wp14:textId="3D20F2D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xmlns:wp14="http://schemas.microsoft.com/office/word/2010/wordml" w:rsidRPr="00AA63EF" w:rsidR="00BB53B9" w:rsidP="5A024C36" w:rsidRDefault="00BB53B9" w14:paraId="20842145" wp14:textId="6166323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5A024C36" w:rsidR="224D5D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Når/Hvis ny byggesak opprettes- skal disse sakene kryssrefereres.</w:t>
      </w:r>
    </w:p>
    <w:p xmlns:wp14="http://schemas.microsoft.com/office/word/2010/wordml" w:rsidRPr="00AA63EF" w:rsidR="00BB53B9" w:rsidP="5A024C36" w:rsidRDefault="00BB53B9" w14:paraId="2BA226A1" wp14:textId="6C6BA64C">
      <w:pPr>
        <w:pStyle w:val="Normal"/>
        <w:rPr>
          <w:b w:val="1"/>
          <w:bCs w:val="1"/>
        </w:rPr>
      </w:pPr>
    </w:p>
    <w:p w:rsidR="1E6F3BFF" w:rsidP="5A024C36" w:rsidRDefault="1E6F3BFF" w14:paraId="25540B70" w14:textId="30F57F81">
      <w:pPr>
        <w:pStyle w:val="Normal"/>
        <w:rPr>
          <w:b w:val="0"/>
          <w:bCs w:val="0"/>
          <w:color w:val="FF0000"/>
        </w:rPr>
      </w:pPr>
      <w:r w:rsidRPr="5A024C36" w:rsidR="1E6F3BFF">
        <w:rPr>
          <w:b w:val="0"/>
          <w:bCs w:val="0"/>
          <w:color w:val="FF0000"/>
        </w:rPr>
        <w:t xml:space="preserve">Henvendelse om tegninger – videresendes som epost til Hege </w:t>
      </w:r>
      <w:r w:rsidRPr="5A024C36" w:rsidR="1E6F3BFF">
        <w:rPr>
          <w:b w:val="0"/>
          <w:bCs w:val="0"/>
          <w:color w:val="FF0000"/>
        </w:rPr>
        <w:t>Bougourd</w:t>
      </w:r>
    </w:p>
    <w:p xmlns:wp14="http://schemas.microsoft.com/office/word/2010/wordml" w:rsidRPr="00AA63EF" w:rsidR="00202302" w:rsidP="005C4812" w:rsidRDefault="00202302" w14:paraId="17AD93B2" wp14:textId="77777777">
      <w:pPr>
        <w:rPr>
          <w:b/>
          <w:szCs w:val="24"/>
        </w:rPr>
      </w:pPr>
    </w:p>
    <w:p xmlns:wp14="http://schemas.microsoft.com/office/word/2010/wordml" w:rsidRPr="00AA63EF" w:rsidR="005C4812" w:rsidP="78946E4E" w:rsidRDefault="005C4812" w14:paraId="3A777AE1" wp14:textId="112012A2">
      <w:pPr>
        <w:rPr>
          <w:b w:val="1"/>
          <w:bCs w:val="1"/>
        </w:rPr>
      </w:pPr>
      <w:r w:rsidRPr="78946E4E" w:rsidR="005C4812">
        <w:rPr>
          <w:b w:val="1"/>
          <w:bCs w:val="1"/>
        </w:rPr>
        <w:t>DISPENSASJONER</w:t>
      </w:r>
    </w:p>
    <w:p xmlns:wp14="http://schemas.microsoft.com/office/word/2010/wordml" w:rsidRPr="00AA63EF" w:rsidR="00E8005E" w:rsidP="005C4812" w:rsidRDefault="00E8005E" w14:paraId="0DE4B5B7" wp14:textId="77777777">
      <w:pPr>
        <w:rPr>
          <w:szCs w:val="24"/>
        </w:rPr>
      </w:pPr>
    </w:p>
    <w:p xmlns:wp14="http://schemas.microsoft.com/office/word/2010/wordml" w:rsidRPr="00AA63EF" w:rsidR="00F369E1" w:rsidP="00F369E1" w:rsidRDefault="00F369E1" w14:paraId="680A4E5D" wp14:textId="2335BD09">
      <w:pPr/>
      <w:r w:rsidR="00624ED5">
        <w:rPr/>
        <w:t xml:space="preserve">Dispensasjon </w:t>
      </w:r>
      <w:proofErr w:type="spellStart"/>
      <w:r w:rsidR="00624ED5">
        <w:rPr/>
        <w:t>ifbm</w:t>
      </w:r>
      <w:proofErr w:type="spellEnd"/>
      <w:r w:rsidR="00624ED5">
        <w:rPr/>
        <w:t xml:space="preserve"> en deli</w:t>
      </w:r>
      <w:r w:rsidR="00957D89">
        <w:rPr/>
        <w:t>ngssa</w:t>
      </w:r>
      <w:r w:rsidR="00D57A6A">
        <w:rPr/>
        <w:t xml:space="preserve">k – føres på delingssaken på </w:t>
      </w:r>
      <w:r w:rsidR="00957D89">
        <w:rPr/>
        <w:t>saksbehandler.</w:t>
      </w:r>
      <w:bookmarkStart w:name="_Hlk70344721" w:id="2"/>
    </w:p>
    <w:bookmarkEnd w:id="2"/>
    <w:p xmlns:wp14="http://schemas.microsoft.com/office/word/2010/wordml" w:rsidRPr="00AA63EF" w:rsidR="00F67D8E" w:rsidP="00555F7B" w:rsidRDefault="00F67D8E" w14:paraId="19219836" wp14:textId="77777777">
      <w:pPr>
        <w:rPr>
          <w:color w:val="FF0000"/>
          <w:szCs w:val="24"/>
        </w:rPr>
      </w:pPr>
    </w:p>
    <w:p xmlns:wp14="http://schemas.microsoft.com/office/word/2010/wordml" w:rsidRPr="00AA63EF" w:rsidR="003929E6" w:rsidP="15403D31" w:rsidRDefault="003929E6" w14:paraId="0AD9C6F4" wp14:textId="75530B93">
      <w:pPr>
        <w:pStyle w:val="Normal"/>
        <w:rPr>
          <w:color w:val="000000" w:themeColor="text1" w:themeTint="FF" w:themeShade="FF"/>
        </w:rPr>
      </w:pPr>
    </w:p>
    <w:p xmlns:wp14="http://schemas.microsoft.com/office/word/2010/wordml" w:rsidRPr="00AA63EF" w:rsidR="003F673D" w:rsidRDefault="003F673D" w14:paraId="5023141B" wp14:textId="77777777">
      <w:pPr>
        <w:rPr>
          <w:szCs w:val="24"/>
        </w:rPr>
      </w:pPr>
    </w:p>
    <w:p xmlns:wp14="http://schemas.microsoft.com/office/word/2010/wordml" w:rsidRPr="00AA63EF" w:rsidR="00035448" w:rsidRDefault="00605E52" w14:paraId="5E2D91C6" wp14:textId="77777777">
      <w:pPr>
        <w:rPr>
          <w:b/>
          <w:szCs w:val="24"/>
        </w:rPr>
      </w:pPr>
      <w:r w:rsidRPr="00AA63EF">
        <w:rPr>
          <w:b/>
          <w:szCs w:val="24"/>
        </w:rPr>
        <w:t>ADRESSER</w:t>
      </w:r>
    </w:p>
    <w:p xmlns:wp14="http://schemas.microsoft.com/office/word/2010/wordml" w:rsidRPr="00AA63EF" w:rsidR="00170B22" w:rsidRDefault="00543C81" w14:paraId="09B559B2" wp14:textId="77777777">
      <w:pPr>
        <w:rPr>
          <w:szCs w:val="24"/>
        </w:rPr>
      </w:pPr>
      <w:r>
        <w:rPr>
          <w:szCs w:val="24"/>
        </w:rPr>
        <w:t>Fellessak</w:t>
      </w:r>
      <w:r w:rsidR="00EB2687">
        <w:rPr>
          <w:szCs w:val="24"/>
        </w:rPr>
        <w:t xml:space="preserve"> pr år</w:t>
      </w:r>
    </w:p>
    <w:p xmlns:wp14="http://schemas.microsoft.com/office/word/2010/wordml" w:rsidRPr="00AA63EF" w:rsidR="00170B22" w:rsidP="6326488A" w:rsidRDefault="00170B22" w14:paraId="26D8DE76" wp14:textId="4252B7FF">
      <w:pPr/>
      <w:r w:rsidR="00170B22">
        <w:rPr/>
        <w:t xml:space="preserve">Saksansvarlig </w:t>
      </w:r>
      <w:r w:rsidR="00F67D8E">
        <w:rPr/>
        <w:t>Per Linnerud</w:t>
      </w:r>
    </w:p>
    <w:p xmlns:wp14="http://schemas.microsoft.com/office/word/2010/wordml" w:rsidRPr="00AA63EF" w:rsidR="00170B22" w:rsidP="00170B22" w:rsidRDefault="00170B22" w14:paraId="13A2BD04" wp14:textId="77777777">
      <w:pPr>
        <w:rPr>
          <w:szCs w:val="24"/>
        </w:rPr>
      </w:pPr>
      <w:r w:rsidRPr="00AA63EF">
        <w:rPr>
          <w:szCs w:val="24"/>
        </w:rPr>
        <w:t>Arkivdel: EMNE2</w:t>
      </w:r>
    </w:p>
    <w:p xmlns:wp14="http://schemas.microsoft.com/office/word/2010/wordml" w:rsidRPr="00AA63EF" w:rsidR="00170B22" w:rsidP="573C32F5" w:rsidRDefault="00170B22" w14:paraId="679C600B" wp14:textId="59C5B9F7">
      <w:pPr/>
      <w:r w:rsidR="00170B22">
        <w:rPr/>
        <w:t>Klassering</w:t>
      </w:r>
      <w:r w:rsidR="00170B22">
        <w:rPr/>
        <w:t>:</w:t>
      </w:r>
      <w:r w:rsidR="300B4C42">
        <w:rPr/>
        <w:t xml:space="preserve"> FA – </w:t>
      </w:r>
      <w:r w:rsidR="00170B22">
        <w:rPr/>
        <w:t>L32</w:t>
      </w:r>
    </w:p>
    <w:p w:rsidR="573C32F5" w:rsidP="573C32F5" w:rsidRDefault="573C32F5" w14:paraId="69251ECD" w14:textId="38B43F0E">
      <w:pPr>
        <w:pStyle w:val="Normal"/>
      </w:pPr>
    </w:p>
    <w:p w:rsidR="573C32F5" w:rsidP="573C32F5" w:rsidRDefault="573C32F5" w14:paraId="6085C9E0" w14:textId="5693A99A">
      <w:pPr>
        <w:pStyle w:val="Normal"/>
      </w:pPr>
    </w:p>
    <w:p w:rsidR="573C32F5" w:rsidP="573C32F5" w:rsidRDefault="573C32F5" w14:paraId="02B98989" w14:textId="58FDBA9F">
      <w:pPr>
        <w:pStyle w:val="Normal"/>
      </w:pPr>
    </w:p>
    <w:p xmlns:wp14="http://schemas.microsoft.com/office/word/2010/wordml" w:rsidR="003F673D" w:rsidP="0756BB1F" w:rsidRDefault="003F673D" w14:paraId="1F3B1409" wp14:textId="0AA4675B">
      <w:pPr>
        <w:rPr>
          <w:b w:val="1"/>
          <w:bCs w:val="1"/>
        </w:rPr>
      </w:pPr>
      <w:r w:rsidRPr="0756BB1F" w:rsidR="79A3398B">
        <w:rPr>
          <w:b w:val="1"/>
          <w:bCs w:val="1"/>
        </w:rPr>
        <w:t>EIENDOMSSKATT</w:t>
      </w:r>
    </w:p>
    <w:p w:rsidR="22E25816" w:rsidP="0756BB1F" w:rsidRDefault="22E25816" w14:paraId="4FDFD34D" w14:textId="34F45BC9">
      <w:pPr>
        <w:pStyle w:val="Normal"/>
        <w:rPr>
          <w:b w:val="0"/>
          <w:bCs w:val="0"/>
        </w:rPr>
      </w:pPr>
      <w:commentRangeStart w:id="519945630"/>
      <w:r w:rsidR="22E25816">
        <w:rPr>
          <w:b w:val="0"/>
          <w:bCs w:val="0"/>
        </w:rPr>
        <w:t>Ny sak pr. henvendelse</w:t>
      </w:r>
      <w:commentRangeEnd w:id="519945630"/>
      <w:r>
        <w:rPr>
          <w:rStyle w:val="CommentReference"/>
        </w:rPr>
        <w:commentReference w:id="519945630"/>
      </w:r>
    </w:p>
    <w:p w:rsidR="79A3398B" w:rsidP="0756BB1F" w:rsidRDefault="79A3398B" w14:paraId="54C843EA" w14:textId="5FAC05CD">
      <w:pPr>
        <w:pStyle w:val="Normal"/>
        <w:rPr>
          <w:b w:val="0"/>
          <w:bCs w:val="0"/>
        </w:rPr>
      </w:pPr>
      <w:r w:rsidR="79A3398B">
        <w:rPr>
          <w:b w:val="0"/>
          <w:bCs w:val="0"/>
        </w:rPr>
        <w:t>Ny sak - Eiendomsskatt</w:t>
      </w:r>
    </w:p>
    <w:p w:rsidR="79A3398B" w:rsidP="0756BB1F" w:rsidRDefault="79A3398B" w14:paraId="794679DD" w14:textId="345D9756">
      <w:pPr>
        <w:pStyle w:val="Normal"/>
        <w:rPr>
          <w:b w:val="0"/>
          <w:bCs w:val="0"/>
        </w:rPr>
      </w:pPr>
      <w:r w:rsidR="79A3398B">
        <w:rPr>
          <w:b w:val="0"/>
          <w:bCs w:val="0"/>
        </w:rPr>
        <w:t>Tittel 1: Eiendomsskatt</w:t>
      </w:r>
    </w:p>
    <w:p w:rsidR="79A3398B" w:rsidP="0756BB1F" w:rsidRDefault="79A3398B" w14:paraId="3F0557A5" w14:textId="3FA2CC83">
      <w:pPr>
        <w:pStyle w:val="Normal"/>
        <w:rPr>
          <w:b w:val="0"/>
          <w:bCs w:val="0"/>
        </w:rPr>
      </w:pPr>
      <w:r w:rsidR="79A3398B">
        <w:rPr>
          <w:b w:val="0"/>
          <w:bCs w:val="0"/>
        </w:rPr>
        <w:t xml:space="preserve">Tittel 2: </w:t>
      </w:r>
      <w:proofErr w:type="spellStart"/>
      <w:r w:rsidR="79A3398B">
        <w:rPr>
          <w:b w:val="0"/>
          <w:bCs w:val="0"/>
        </w:rPr>
        <w:t>Gbnr</w:t>
      </w:r>
      <w:proofErr w:type="spellEnd"/>
      <w:r w:rsidR="79A3398B">
        <w:rPr>
          <w:b w:val="0"/>
          <w:bCs w:val="0"/>
        </w:rPr>
        <w:t xml:space="preserve"> xx/</w:t>
      </w:r>
      <w:proofErr w:type="spellStart"/>
      <w:r w:rsidR="79A3398B">
        <w:rPr>
          <w:b w:val="0"/>
          <w:bCs w:val="0"/>
        </w:rPr>
        <w:t>yy</w:t>
      </w:r>
      <w:proofErr w:type="spellEnd"/>
    </w:p>
    <w:p w:rsidR="79A3398B" w:rsidP="0756BB1F" w:rsidRDefault="79A3398B" w14:paraId="265C7119" w14:textId="65A2FA0E">
      <w:pPr>
        <w:pStyle w:val="Normal"/>
        <w:rPr>
          <w:b w:val="0"/>
          <w:bCs w:val="0"/>
        </w:rPr>
      </w:pPr>
      <w:proofErr w:type="spellStart"/>
      <w:r w:rsidR="79A3398B">
        <w:rPr>
          <w:b w:val="0"/>
          <w:bCs w:val="0"/>
        </w:rPr>
        <w:t>Sbh</w:t>
      </w:r>
      <w:proofErr w:type="spellEnd"/>
      <w:r w:rsidR="79A3398B">
        <w:rPr>
          <w:b w:val="0"/>
          <w:bCs w:val="0"/>
        </w:rPr>
        <w:t>: Thomas Gravermoen</w:t>
      </w:r>
    </w:p>
    <w:p w:rsidR="79A3398B" w:rsidP="0756BB1F" w:rsidRDefault="79A3398B" w14:paraId="018AAFE1" w14:textId="1F4D8718">
      <w:pPr>
        <w:pStyle w:val="Normal"/>
        <w:rPr>
          <w:b w:val="0"/>
          <w:bCs w:val="0"/>
        </w:rPr>
      </w:pPr>
      <w:r w:rsidR="79A3398B">
        <w:rPr>
          <w:b w:val="0"/>
          <w:bCs w:val="0"/>
        </w:rPr>
        <w:t>Arkivdel:</w:t>
      </w:r>
      <w:r w:rsidR="3591E920">
        <w:rPr>
          <w:b w:val="0"/>
          <w:bCs w:val="0"/>
        </w:rPr>
        <w:t xml:space="preserve"> Sak</w:t>
      </w:r>
    </w:p>
    <w:p w:rsidR="79A3398B" w:rsidP="0756BB1F" w:rsidRDefault="79A3398B" w14:paraId="40A93AD4" w14:textId="57CD2B55">
      <w:pPr>
        <w:pStyle w:val="Normal"/>
        <w:rPr>
          <w:b w:val="0"/>
          <w:bCs w:val="0"/>
        </w:rPr>
      </w:pPr>
      <w:r w:rsidR="79A3398B">
        <w:rPr>
          <w:b w:val="0"/>
          <w:bCs w:val="0"/>
        </w:rPr>
        <w:t>Klassering</w:t>
      </w:r>
      <w:proofErr w:type="gramStart"/>
      <w:r w:rsidR="421BD94E">
        <w:rPr>
          <w:b w:val="0"/>
          <w:bCs w:val="0"/>
        </w:rPr>
        <w:t xml:space="preserve">: </w:t>
      </w:r>
      <w:r w:rsidRPr="0756BB1F" w:rsidR="421BD94E">
        <w:rPr>
          <w:b w:val="0"/>
          <w:bCs w:val="0"/>
          <w:color w:val="FF0000"/>
        </w:rPr>
        <w:t>??</w:t>
      </w:r>
      <w:proofErr w:type="gramEnd"/>
    </w:p>
    <w:p w:rsidR="421BD94E" w:rsidP="0756BB1F" w:rsidRDefault="421BD94E" w14:paraId="703B8B82" w14:textId="08A75B6C">
      <w:pPr>
        <w:pStyle w:val="Normal"/>
        <w:rPr>
          <w:b w:val="0"/>
          <w:bCs w:val="0"/>
          <w:color w:val="FF0000"/>
        </w:rPr>
      </w:pPr>
      <w:commentRangeStart w:id="39752592"/>
      <w:r w:rsidRPr="0756BB1F" w:rsidR="421BD94E">
        <w:rPr>
          <w:b w:val="0"/>
          <w:bCs w:val="0"/>
          <w:color w:val="FF0000"/>
        </w:rPr>
        <w:t xml:space="preserve">Skjerming: UO-2på sak....UO-3 på </w:t>
      </w:r>
      <w:proofErr w:type="spellStart"/>
      <w:r w:rsidRPr="0756BB1F" w:rsidR="421BD94E">
        <w:rPr>
          <w:b w:val="0"/>
          <w:bCs w:val="0"/>
          <w:color w:val="FF0000"/>
        </w:rPr>
        <w:t>jp</w:t>
      </w:r>
      <w:proofErr w:type="spellEnd"/>
      <w:r w:rsidRPr="0756BB1F" w:rsidR="421BD94E">
        <w:rPr>
          <w:b w:val="0"/>
          <w:bCs w:val="0"/>
          <w:color w:val="FF0000"/>
        </w:rPr>
        <w:t>??</w:t>
      </w:r>
      <w:commentRangeEnd w:id="39752592"/>
      <w:r>
        <w:rPr>
          <w:rStyle w:val="CommentReference"/>
        </w:rPr>
        <w:commentReference w:id="39752592"/>
      </w:r>
    </w:p>
    <w:p xmlns:wp14="http://schemas.microsoft.com/office/word/2010/wordml" w:rsidR="006A3A9A" w:rsidP="00170B22" w:rsidRDefault="006A3A9A" w14:paraId="562C75D1" wp14:textId="77777777">
      <w:pPr>
        <w:rPr>
          <w:szCs w:val="24"/>
        </w:rPr>
      </w:pPr>
    </w:p>
    <w:p xmlns:wp14="http://schemas.microsoft.com/office/word/2010/wordml" w:rsidRPr="006A3A9A" w:rsidR="006A3A9A" w:rsidP="15403D31" w:rsidRDefault="006A3A9A" w14:paraId="1A965116" wp14:textId="1C402650">
      <w:pPr>
        <w:pStyle w:val="Normal"/>
        <w:spacing w:line="259" w:lineRule="auto"/>
      </w:pPr>
    </w:p>
    <w:p xmlns:wp14="http://schemas.microsoft.com/office/word/2010/wordml" w:rsidRPr="00AA63EF" w:rsidR="006A3A9A" w:rsidP="0756BB1F" w:rsidRDefault="006A3A9A" w14:paraId="7DF4E37C" wp14:textId="4F83A82A">
      <w:pPr>
        <w:rPr>
          <w:color w:val="FF0000"/>
        </w:rPr>
      </w:pPr>
      <w:r w:rsidRPr="0756BB1F" w:rsidR="202C2279">
        <w:rPr>
          <w:color w:val="FF0000"/>
        </w:rPr>
        <w:t xml:space="preserve">Næringsfond? Skal det inn på denne </w:t>
      </w:r>
      <w:proofErr w:type="spellStart"/>
      <w:r w:rsidRPr="0756BB1F" w:rsidR="202C2279">
        <w:rPr>
          <w:color w:val="FF0000"/>
        </w:rPr>
        <w:t>rutina</w:t>
      </w:r>
      <w:proofErr w:type="spellEnd"/>
      <w:r w:rsidRPr="0756BB1F" w:rsidR="202C2279">
        <w:rPr>
          <w:color w:val="FF0000"/>
        </w:rPr>
        <w:t>?</w:t>
      </w:r>
    </w:p>
    <w:p w:rsidR="202C2279" w:rsidP="0756BB1F" w:rsidRDefault="202C2279" w14:paraId="4882E57F" w14:textId="74E60866">
      <w:pPr>
        <w:pStyle w:val="Normal"/>
        <w:rPr>
          <w:color w:val="FF0000"/>
        </w:rPr>
      </w:pPr>
      <w:r w:rsidRPr="0756BB1F" w:rsidR="202C2279">
        <w:rPr>
          <w:color w:val="FF0000"/>
        </w:rPr>
        <w:t>Andre saker med Dorte?</w:t>
      </w:r>
    </w:p>
    <w:sectPr w:rsidRPr="00AA63EF" w:rsidR="006A3A9A">
      <w:pgSz w:w="11906" w:h="16838" w:orient="portrait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Ø" w:author="Marianne Hansen Østby" w:date="2023-01-02T13:27:47" w:id="1992312336">
    <w:p w:rsidR="78946E4E" w:rsidRDefault="78946E4E" w14:paraId="342AADD9" w14:textId="1CD39AFD">
      <w:pPr>
        <w:pStyle w:val="CommentText"/>
      </w:pPr>
      <w:r w:rsidR="78946E4E">
        <w:rPr/>
        <w:t>Slettes?</w:t>
      </w:r>
      <w:r>
        <w:rPr>
          <w:rStyle w:val="CommentReference"/>
        </w:rPr>
        <w:annotationRef/>
      </w:r>
    </w:p>
    <w:p w:rsidR="78946E4E" w:rsidRDefault="78946E4E" w14:paraId="56DC5499" w14:textId="541D923C">
      <w:pPr>
        <w:pStyle w:val="CommentText"/>
      </w:pPr>
    </w:p>
  </w:comment>
  <w:comment w:initials="MØ" w:author="Marianne Hansen Østby" w:date="2023-01-02T13:28:14" w:id="1018483514">
    <w:p w:rsidR="78946E4E" w:rsidRDefault="78946E4E" w14:paraId="5D1DE0B1" w14:textId="6C39B710">
      <w:pPr>
        <w:pStyle w:val="CommentText"/>
      </w:pPr>
      <w:r w:rsidR="78946E4E">
        <w:rPr/>
        <w:t>Slettes?</w:t>
      </w:r>
      <w:r>
        <w:rPr>
          <w:rStyle w:val="CommentReference"/>
        </w:rPr>
        <w:annotationRef/>
      </w:r>
    </w:p>
  </w:comment>
  <w:comment w:initials="MØ" w:author="Marianne Hansen Østby" w:date="2023-01-02T13:40:18" w:id="2003213423">
    <w:p w:rsidR="69C2BB94" w:rsidRDefault="69C2BB94" w14:paraId="5D092021" w14:textId="43BD1C48">
      <w:pPr>
        <w:pStyle w:val="CommentText"/>
      </w:pPr>
      <w:r w:rsidR="69C2BB94">
        <w:rPr/>
        <w:t>Fjernes</w:t>
      </w:r>
      <w:r>
        <w:rPr>
          <w:rStyle w:val="CommentReference"/>
        </w:rPr>
        <w:annotationRef/>
      </w:r>
    </w:p>
  </w:comment>
  <w:comment w:initials="MØ" w:author="Marianne Hansen Østby" w:date="2023-02-13T12:56:55" w:id="519945630">
    <w:p w:rsidR="0756BB1F" w:rsidRDefault="0756BB1F" w14:paraId="29BEFB37" w14:textId="09B3B218">
      <w:pPr>
        <w:pStyle w:val="CommentText"/>
      </w:pPr>
      <w:r w:rsidR="0756BB1F">
        <w:rPr/>
        <w:t>Hvis flere henvendelser - samme sak?</w:t>
      </w:r>
      <w:r>
        <w:rPr>
          <w:rStyle w:val="CommentReference"/>
        </w:rPr>
        <w:annotationRef/>
      </w:r>
    </w:p>
  </w:comment>
  <w:comment w:initials="MØ" w:author="Marianne Hansen Østby" w:date="2023-02-13T12:58:34" w:id="39752592">
    <w:p w:rsidR="0756BB1F" w:rsidRDefault="0756BB1F" w14:paraId="35D53D91" w14:textId="28FA00C5">
      <w:pPr>
        <w:pStyle w:val="CommentText"/>
      </w:pPr>
      <w:r w:rsidR="0756BB1F">
        <w:rPr/>
        <w:t>Skal skjermes? Ikke? I så fall må riktig paragraf inn jfr. skatteloven?</w:t>
      </w:r>
      <w:r>
        <w:rPr>
          <w:rStyle w:val="CommentReference"/>
        </w:rPr>
        <w:annotationRef/>
      </w:r>
    </w:p>
  </w:comment>
  <w:comment w:initials="MØ" w:author="Marianne Hansen Østby" w:date="2023-07-04T11:16:27" w:id="1568779699">
    <w:p w:rsidR="21C252DB" w:rsidRDefault="21C252DB" w14:paraId="5FBB5516" w14:textId="12211D8A">
      <w:pPr>
        <w:pStyle w:val="CommentText"/>
      </w:pPr>
      <w:r w:rsidR="21C252DB">
        <w:rPr/>
        <w:t>Saksbehandler må rettes i flyten. Får bare opp byggesak som aktuelle saksbehandler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6DC5499"/>
  <w15:commentEx w15:done="0" w15:paraId="5D1DE0B1"/>
  <w15:commentEx w15:done="0" w15:paraId="5D092021"/>
  <w15:commentEx w15:done="0" w15:paraId="29BEFB37"/>
  <w15:commentEx w15:done="0" w15:paraId="35D53D91"/>
  <w15:commentEx w15:done="0" w15:paraId="5FBB551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94F5D4" w16cex:dateUtc="2023-01-02T12:27:47.018Z"/>
  <w16cex:commentExtensible w16cex:durableId="390FB5AF" w16cex:dateUtc="2023-01-02T12:28:14.95Z"/>
  <w16cex:commentExtensible w16cex:durableId="3AA2CC67" w16cex:dateUtc="2023-01-02T12:40:18.672Z"/>
  <w16cex:commentExtensible w16cex:durableId="2C0ECB6D" w16cex:dateUtc="2023-02-13T11:56:55.897Z"/>
  <w16cex:commentExtensible w16cex:durableId="7F00BF85" w16cex:dateUtc="2023-02-13T11:58:34.71Z"/>
  <w16cex:commentExtensible w16cex:durableId="0933A1B3" w16cex:dateUtc="2023-07-04T09:16:27.2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DC5499" w16cid:durableId="2E94F5D4"/>
  <w16cid:commentId w16cid:paraId="5D1DE0B1" w16cid:durableId="390FB5AF"/>
  <w16cid:commentId w16cid:paraId="5D092021" w16cid:durableId="3AA2CC67"/>
  <w16cid:commentId w16cid:paraId="29BEFB37" w16cid:durableId="2C0ECB6D"/>
  <w16cid:commentId w16cid:paraId="35D53D91" w16cid:durableId="7F00BF85"/>
  <w16cid:commentId w16cid:paraId="5FBB5516" w16cid:durableId="0933A1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E3C"/>
    <w:multiLevelType w:val="hybridMultilevel"/>
    <w:tmpl w:val="B7CC94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E44C1"/>
    <w:multiLevelType w:val="hybridMultilevel"/>
    <w:tmpl w:val="A204E2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4C7A37"/>
    <w:multiLevelType w:val="singleLevel"/>
    <w:tmpl w:val="A10A77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1F648F"/>
    <w:multiLevelType w:val="hybridMultilevel"/>
    <w:tmpl w:val="FDEAC48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2D4610"/>
    <w:multiLevelType w:val="hybridMultilevel"/>
    <w:tmpl w:val="38E8AC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BB1086"/>
    <w:multiLevelType w:val="hybridMultilevel"/>
    <w:tmpl w:val="7B12FFB2"/>
    <w:lvl w:ilvl="0" w:tplc="58BCA30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  <w:b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782CC9"/>
    <w:multiLevelType w:val="hybridMultilevel"/>
    <w:tmpl w:val="F8EE8462"/>
    <w:lvl w:ilvl="0" w:tplc="07604E44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097751971">
    <w:abstractNumId w:val="2"/>
  </w:num>
  <w:num w:numId="2" w16cid:durableId="281621070">
    <w:abstractNumId w:val="3"/>
  </w:num>
  <w:num w:numId="3" w16cid:durableId="155221923">
    <w:abstractNumId w:val="0"/>
  </w:num>
  <w:num w:numId="4" w16cid:durableId="1643920700">
    <w:abstractNumId w:val="6"/>
  </w:num>
  <w:num w:numId="5" w16cid:durableId="1737119131">
    <w:abstractNumId w:val="5"/>
  </w:num>
  <w:num w:numId="6" w16cid:durableId="1623267979">
    <w:abstractNumId w:val="1"/>
  </w:num>
  <w:num w:numId="7" w16cid:durableId="9984284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anne Hansen Østby">
    <w15:presenceInfo w15:providerId="AD" w15:userId="S::marianne.hansen.ostby@nes.kommune.no::a876cac5-d472-424b-a43b-af71b526da2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F6"/>
    <w:rsid w:val="00006291"/>
    <w:rsid w:val="00010DD2"/>
    <w:rsid w:val="00013C15"/>
    <w:rsid w:val="00016D77"/>
    <w:rsid w:val="00017B69"/>
    <w:rsid w:val="00035448"/>
    <w:rsid w:val="00052F5D"/>
    <w:rsid w:val="00067DDE"/>
    <w:rsid w:val="0007098F"/>
    <w:rsid w:val="0007428F"/>
    <w:rsid w:val="000755F6"/>
    <w:rsid w:val="00083D20"/>
    <w:rsid w:val="000A23B8"/>
    <w:rsid w:val="000A306E"/>
    <w:rsid w:val="000B27C1"/>
    <w:rsid w:val="000B4F2D"/>
    <w:rsid w:val="000C17D1"/>
    <w:rsid w:val="000C63D8"/>
    <w:rsid w:val="000D3386"/>
    <w:rsid w:val="000D46F1"/>
    <w:rsid w:val="000F30E1"/>
    <w:rsid w:val="00107400"/>
    <w:rsid w:val="001123E0"/>
    <w:rsid w:val="001254F7"/>
    <w:rsid w:val="00130BA8"/>
    <w:rsid w:val="00130D10"/>
    <w:rsid w:val="00140361"/>
    <w:rsid w:val="00154055"/>
    <w:rsid w:val="00155F07"/>
    <w:rsid w:val="001608C5"/>
    <w:rsid w:val="00170B22"/>
    <w:rsid w:val="0017288F"/>
    <w:rsid w:val="00173FFA"/>
    <w:rsid w:val="00187907"/>
    <w:rsid w:val="001903FE"/>
    <w:rsid w:val="001979F0"/>
    <w:rsid w:val="001A1EC9"/>
    <w:rsid w:val="001B3EE7"/>
    <w:rsid w:val="001C25FC"/>
    <w:rsid w:val="001D750D"/>
    <w:rsid w:val="00202302"/>
    <w:rsid w:val="002051F5"/>
    <w:rsid w:val="002055FF"/>
    <w:rsid w:val="0021311E"/>
    <w:rsid w:val="002145D1"/>
    <w:rsid w:val="00216531"/>
    <w:rsid w:val="002216AA"/>
    <w:rsid w:val="00244CDF"/>
    <w:rsid w:val="00251B6C"/>
    <w:rsid w:val="00262DC6"/>
    <w:rsid w:val="0027121B"/>
    <w:rsid w:val="00273AC3"/>
    <w:rsid w:val="00285772"/>
    <w:rsid w:val="002A58F6"/>
    <w:rsid w:val="002B70CC"/>
    <w:rsid w:val="002B7A23"/>
    <w:rsid w:val="002C0986"/>
    <w:rsid w:val="002C1CC1"/>
    <w:rsid w:val="002C4141"/>
    <w:rsid w:val="002D0AE3"/>
    <w:rsid w:val="002D7579"/>
    <w:rsid w:val="002F4D3D"/>
    <w:rsid w:val="002F536F"/>
    <w:rsid w:val="00300712"/>
    <w:rsid w:val="00314383"/>
    <w:rsid w:val="003159B5"/>
    <w:rsid w:val="00317BD3"/>
    <w:rsid w:val="00323406"/>
    <w:rsid w:val="003244FD"/>
    <w:rsid w:val="00332D6F"/>
    <w:rsid w:val="00341F8A"/>
    <w:rsid w:val="0035070E"/>
    <w:rsid w:val="00352EB3"/>
    <w:rsid w:val="00357B13"/>
    <w:rsid w:val="0036257F"/>
    <w:rsid w:val="00366758"/>
    <w:rsid w:val="0036694D"/>
    <w:rsid w:val="003673A8"/>
    <w:rsid w:val="00375B46"/>
    <w:rsid w:val="0038138F"/>
    <w:rsid w:val="003929E6"/>
    <w:rsid w:val="00393C5E"/>
    <w:rsid w:val="003A06F2"/>
    <w:rsid w:val="003A485A"/>
    <w:rsid w:val="003B3692"/>
    <w:rsid w:val="003B6DC6"/>
    <w:rsid w:val="003C3ADA"/>
    <w:rsid w:val="003C4CE1"/>
    <w:rsid w:val="003C5052"/>
    <w:rsid w:val="003E0789"/>
    <w:rsid w:val="003F1B03"/>
    <w:rsid w:val="003F673D"/>
    <w:rsid w:val="003F71A0"/>
    <w:rsid w:val="00401881"/>
    <w:rsid w:val="00403D94"/>
    <w:rsid w:val="00407D24"/>
    <w:rsid w:val="004102A0"/>
    <w:rsid w:val="0041119F"/>
    <w:rsid w:val="00416365"/>
    <w:rsid w:val="0041643B"/>
    <w:rsid w:val="004243A6"/>
    <w:rsid w:val="004456AD"/>
    <w:rsid w:val="00453873"/>
    <w:rsid w:val="00465CB0"/>
    <w:rsid w:val="004804E5"/>
    <w:rsid w:val="004811AE"/>
    <w:rsid w:val="004843F4"/>
    <w:rsid w:val="00495C36"/>
    <w:rsid w:val="004A5D1A"/>
    <w:rsid w:val="004B1425"/>
    <w:rsid w:val="004B67F0"/>
    <w:rsid w:val="004C02B4"/>
    <w:rsid w:val="004C12ED"/>
    <w:rsid w:val="004C33DE"/>
    <w:rsid w:val="004C4D30"/>
    <w:rsid w:val="004C7B48"/>
    <w:rsid w:val="004D4E4A"/>
    <w:rsid w:val="004D5FC8"/>
    <w:rsid w:val="004D6CF5"/>
    <w:rsid w:val="004E1B86"/>
    <w:rsid w:val="004E27F0"/>
    <w:rsid w:val="004F4E97"/>
    <w:rsid w:val="005076B2"/>
    <w:rsid w:val="005233B6"/>
    <w:rsid w:val="005271C4"/>
    <w:rsid w:val="00531D9A"/>
    <w:rsid w:val="00541832"/>
    <w:rsid w:val="005424D5"/>
    <w:rsid w:val="00543C81"/>
    <w:rsid w:val="0055154A"/>
    <w:rsid w:val="00555F7B"/>
    <w:rsid w:val="00556D81"/>
    <w:rsid w:val="0057704C"/>
    <w:rsid w:val="00582777"/>
    <w:rsid w:val="00587670"/>
    <w:rsid w:val="005968A3"/>
    <w:rsid w:val="005A4CEB"/>
    <w:rsid w:val="005A50DD"/>
    <w:rsid w:val="005A6003"/>
    <w:rsid w:val="005B0842"/>
    <w:rsid w:val="005B44A5"/>
    <w:rsid w:val="005C4812"/>
    <w:rsid w:val="005D21D1"/>
    <w:rsid w:val="005D2EBF"/>
    <w:rsid w:val="005D5B09"/>
    <w:rsid w:val="005D7C90"/>
    <w:rsid w:val="005D7F62"/>
    <w:rsid w:val="005E74DB"/>
    <w:rsid w:val="005F5559"/>
    <w:rsid w:val="00605E52"/>
    <w:rsid w:val="00617B3A"/>
    <w:rsid w:val="0062190E"/>
    <w:rsid w:val="00624ED5"/>
    <w:rsid w:val="00631E91"/>
    <w:rsid w:val="00642AF4"/>
    <w:rsid w:val="00657048"/>
    <w:rsid w:val="00660897"/>
    <w:rsid w:val="006736BE"/>
    <w:rsid w:val="006740CB"/>
    <w:rsid w:val="0068533F"/>
    <w:rsid w:val="0069709A"/>
    <w:rsid w:val="006A16DC"/>
    <w:rsid w:val="006A3A9A"/>
    <w:rsid w:val="006A4EF3"/>
    <w:rsid w:val="006A642A"/>
    <w:rsid w:val="006C2294"/>
    <w:rsid w:val="006C440C"/>
    <w:rsid w:val="006C55EB"/>
    <w:rsid w:val="006D1B42"/>
    <w:rsid w:val="006D21BB"/>
    <w:rsid w:val="006D269C"/>
    <w:rsid w:val="006D27D3"/>
    <w:rsid w:val="006E114D"/>
    <w:rsid w:val="006E66B9"/>
    <w:rsid w:val="006F0FBD"/>
    <w:rsid w:val="006F2B84"/>
    <w:rsid w:val="006F4589"/>
    <w:rsid w:val="006F6514"/>
    <w:rsid w:val="00700D83"/>
    <w:rsid w:val="00705999"/>
    <w:rsid w:val="00710C76"/>
    <w:rsid w:val="00715BF5"/>
    <w:rsid w:val="0072329B"/>
    <w:rsid w:val="00723D41"/>
    <w:rsid w:val="0072629E"/>
    <w:rsid w:val="00736382"/>
    <w:rsid w:val="007375BD"/>
    <w:rsid w:val="007411B1"/>
    <w:rsid w:val="00752416"/>
    <w:rsid w:val="0075444E"/>
    <w:rsid w:val="00761D15"/>
    <w:rsid w:val="0077066C"/>
    <w:rsid w:val="00772AD6"/>
    <w:rsid w:val="00776888"/>
    <w:rsid w:val="00777BC4"/>
    <w:rsid w:val="00780B6D"/>
    <w:rsid w:val="00792DC3"/>
    <w:rsid w:val="007A1FC3"/>
    <w:rsid w:val="007B0705"/>
    <w:rsid w:val="007B18C1"/>
    <w:rsid w:val="007B3156"/>
    <w:rsid w:val="007B6091"/>
    <w:rsid w:val="007C05B5"/>
    <w:rsid w:val="007C4DFA"/>
    <w:rsid w:val="007D2FC9"/>
    <w:rsid w:val="007D7F2A"/>
    <w:rsid w:val="007E22FD"/>
    <w:rsid w:val="007F1232"/>
    <w:rsid w:val="00811A3A"/>
    <w:rsid w:val="00815B9E"/>
    <w:rsid w:val="0082187E"/>
    <w:rsid w:val="00822BAD"/>
    <w:rsid w:val="00850CF0"/>
    <w:rsid w:val="00852B4D"/>
    <w:rsid w:val="008552CD"/>
    <w:rsid w:val="00861909"/>
    <w:rsid w:val="00865236"/>
    <w:rsid w:val="008675B0"/>
    <w:rsid w:val="00872EFD"/>
    <w:rsid w:val="0088317B"/>
    <w:rsid w:val="00894249"/>
    <w:rsid w:val="008A6A09"/>
    <w:rsid w:val="008C4329"/>
    <w:rsid w:val="008C7707"/>
    <w:rsid w:val="008E0390"/>
    <w:rsid w:val="008E22D8"/>
    <w:rsid w:val="008E51EC"/>
    <w:rsid w:val="008E5E61"/>
    <w:rsid w:val="008F5326"/>
    <w:rsid w:val="008F7CFA"/>
    <w:rsid w:val="009102B7"/>
    <w:rsid w:val="00917360"/>
    <w:rsid w:val="00917491"/>
    <w:rsid w:val="00926596"/>
    <w:rsid w:val="00934011"/>
    <w:rsid w:val="00934669"/>
    <w:rsid w:val="009453C8"/>
    <w:rsid w:val="00952582"/>
    <w:rsid w:val="009567D7"/>
    <w:rsid w:val="00957175"/>
    <w:rsid w:val="00957A53"/>
    <w:rsid w:val="00957D89"/>
    <w:rsid w:val="009750F7"/>
    <w:rsid w:val="00976558"/>
    <w:rsid w:val="00980A13"/>
    <w:rsid w:val="00980AE2"/>
    <w:rsid w:val="009821D4"/>
    <w:rsid w:val="00985FF3"/>
    <w:rsid w:val="009B26EA"/>
    <w:rsid w:val="009B3347"/>
    <w:rsid w:val="009B4EE2"/>
    <w:rsid w:val="009B73E6"/>
    <w:rsid w:val="009C4510"/>
    <w:rsid w:val="009C597C"/>
    <w:rsid w:val="009E09A5"/>
    <w:rsid w:val="009E350F"/>
    <w:rsid w:val="009E699D"/>
    <w:rsid w:val="009F3379"/>
    <w:rsid w:val="00A02DA5"/>
    <w:rsid w:val="00A0536E"/>
    <w:rsid w:val="00A07ED7"/>
    <w:rsid w:val="00A108AB"/>
    <w:rsid w:val="00A13126"/>
    <w:rsid w:val="00A27EAE"/>
    <w:rsid w:val="00A3450A"/>
    <w:rsid w:val="00A37496"/>
    <w:rsid w:val="00A5223F"/>
    <w:rsid w:val="00A52CA6"/>
    <w:rsid w:val="00A60C37"/>
    <w:rsid w:val="00A61065"/>
    <w:rsid w:val="00A64A4C"/>
    <w:rsid w:val="00A76551"/>
    <w:rsid w:val="00A7745F"/>
    <w:rsid w:val="00A81C32"/>
    <w:rsid w:val="00A83FBE"/>
    <w:rsid w:val="00A8424D"/>
    <w:rsid w:val="00A91001"/>
    <w:rsid w:val="00A91AFE"/>
    <w:rsid w:val="00AA0B67"/>
    <w:rsid w:val="00AA11C2"/>
    <w:rsid w:val="00AA63EF"/>
    <w:rsid w:val="00AB631B"/>
    <w:rsid w:val="00AB7149"/>
    <w:rsid w:val="00AB755C"/>
    <w:rsid w:val="00AE6C82"/>
    <w:rsid w:val="00AF35F2"/>
    <w:rsid w:val="00AF6D9E"/>
    <w:rsid w:val="00B02A87"/>
    <w:rsid w:val="00B0308D"/>
    <w:rsid w:val="00B0318E"/>
    <w:rsid w:val="00B11530"/>
    <w:rsid w:val="00B14059"/>
    <w:rsid w:val="00B5585E"/>
    <w:rsid w:val="00B6336A"/>
    <w:rsid w:val="00B7260B"/>
    <w:rsid w:val="00B72C70"/>
    <w:rsid w:val="00B7606D"/>
    <w:rsid w:val="00B83D8B"/>
    <w:rsid w:val="00B85A13"/>
    <w:rsid w:val="00B95F35"/>
    <w:rsid w:val="00B9E4A1"/>
    <w:rsid w:val="00BA50AC"/>
    <w:rsid w:val="00BB53B9"/>
    <w:rsid w:val="00BB64C5"/>
    <w:rsid w:val="00BC30F6"/>
    <w:rsid w:val="00BC44CC"/>
    <w:rsid w:val="00BD12F1"/>
    <w:rsid w:val="00BD3CBB"/>
    <w:rsid w:val="00BE6D5F"/>
    <w:rsid w:val="00BF0B77"/>
    <w:rsid w:val="00C00240"/>
    <w:rsid w:val="00C0263F"/>
    <w:rsid w:val="00C17EF1"/>
    <w:rsid w:val="00C20F61"/>
    <w:rsid w:val="00C2459C"/>
    <w:rsid w:val="00C2492A"/>
    <w:rsid w:val="00C36209"/>
    <w:rsid w:val="00C56EF0"/>
    <w:rsid w:val="00C628DA"/>
    <w:rsid w:val="00C62EEA"/>
    <w:rsid w:val="00C64734"/>
    <w:rsid w:val="00C64A70"/>
    <w:rsid w:val="00C666ED"/>
    <w:rsid w:val="00C86255"/>
    <w:rsid w:val="00CA09B2"/>
    <w:rsid w:val="00CB01F9"/>
    <w:rsid w:val="00CB761D"/>
    <w:rsid w:val="00CC6430"/>
    <w:rsid w:val="00CD6A4F"/>
    <w:rsid w:val="00CE06BB"/>
    <w:rsid w:val="00CE58F3"/>
    <w:rsid w:val="00D05846"/>
    <w:rsid w:val="00D22740"/>
    <w:rsid w:val="00D24391"/>
    <w:rsid w:val="00D26C71"/>
    <w:rsid w:val="00D3127A"/>
    <w:rsid w:val="00D4683F"/>
    <w:rsid w:val="00D46A39"/>
    <w:rsid w:val="00D52163"/>
    <w:rsid w:val="00D57A6A"/>
    <w:rsid w:val="00D63515"/>
    <w:rsid w:val="00D81038"/>
    <w:rsid w:val="00D833AB"/>
    <w:rsid w:val="00D83D26"/>
    <w:rsid w:val="00D847BC"/>
    <w:rsid w:val="00D93656"/>
    <w:rsid w:val="00DA1F83"/>
    <w:rsid w:val="00DA2B82"/>
    <w:rsid w:val="00DA2E72"/>
    <w:rsid w:val="00DB3E76"/>
    <w:rsid w:val="00DB4E80"/>
    <w:rsid w:val="00DD2817"/>
    <w:rsid w:val="00DD7A59"/>
    <w:rsid w:val="00DE158D"/>
    <w:rsid w:val="00DE3295"/>
    <w:rsid w:val="00DE596F"/>
    <w:rsid w:val="00DE61AE"/>
    <w:rsid w:val="00DE684E"/>
    <w:rsid w:val="00DF4066"/>
    <w:rsid w:val="00DF557F"/>
    <w:rsid w:val="00E023F2"/>
    <w:rsid w:val="00E038D6"/>
    <w:rsid w:val="00E10DF5"/>
    <w:rsid w:val="00E13DB8"/>
    <w:rsid w:val="00E13E7B"/>
    <w:rsid w:val="00E25482"/>
    <w:rsid w:val="00E41843"/>
    <w:rsid w:val="00E445FD"/>
    <w:rsid w:val="00E57E2C"/>
    <w:rsid w:val="00E60FDD"/>
    <w:rsid w:val="00E616B9"/>
    <w:rsid w:val="00E7014E"/>
    <w:rsid w:val="00E8005E"/>
    <w:rsid w:val="00E81C43"/>
    <w:rsid w:val="00E87942"/>
    <w:rsid w:val="00EA6EE4"/>
    <w:rsid w:val="00EB2687"/>
    <w:rsid w:val="00EC4B2A"/>
    <w:rsid w:val="00EC4C11"/>
    <w:rsid w:val="00ED2019"/>
    <w:rsid w:val="00ED76C5"/>
    <w:rsid w:val="00EE2455"/>
    <w:rsid w:val="00EE4E0A"/>
    <w:rsid w:val="00EE7A04"/>
    <w:rsid w:val="00EF268B"/>
    <w:rsid w:val="00EF7143"/>
    <w:rsid w:val="00F00231"/>
    <w:rsid w:val="00F0190C"/>
    <w:rsid w:val="00F250DB"/>
    <w:rsid w:val="00F25C4E"/>
    <w:rsid w:val="00F33DEB"/>
    <w:rsid w:val="00F369E1"/>
    <w:rsid w:val="00F401CD"/>
    <w:rsid w:val="00F42046"/>
    <w:rsid w:val="00F45261"/>
    <w:rsid w:val="00F45EAA"/>
    <w:rsid w:val="00F50163"/>
    <w:rsid w:val="00F55C74"/>
    <w:rsid w:val="00F6658A"/>
    <w:rsid w:val="00F67D8E"/>
    <w:rsid w:val="00F711E0"/>
    <w:rsid w:val="00F7720D"/>
    <w:rsid w:val="00F8444A"/>
    <w:rsid w:val="00F93496"/>
    <w:rsid w:val="00F9493B"/>
    <w:rsid w:val="00F978FF"/>
    <w:rsid w:val="00FA2B5D"/>
    <w:rsid w:val="00FA7D98"/>
    <w:rsid w:val="00FB5720"/>
    <w:rsid w:val="00FC5E8F"/>
    <w:rsid w:val="00FD6944"/>
    <w:rsid w:val="00FE253B"/>
    <w:rsid w:val="00FE570B"/>
    <w:rsid w:val="00FF0FCB"/>
    <w:rsid w:val="00FF1F46"/>
    <w:rsid w:val="00FF66B2"/>
    <w:rsid w:val="01262489"/>
    <w:rsid w:val="015E133F"/>
    <w:rsid w:val="04449CEE"/>
    <w:rsid w:val="05D704F0"/>
    <w:rsid w:val="05F6915F"/>
    <w:rsid w:val="0756BB1F"/>
    <w:rsid w:val="09416CC5"/>
    <w:rsid w:val="09BA047F"/>
    <w:rsid w:val="0A32859C"/>
    <w:rsid w:val="0B51B55B"/>
    <w:rsid w:val="0BCE55FD"/>
    <w:rsid w:val="0E73023F"/>
    <w:rsid w:val="0E84A65A"/>
    <w:rsid w:val="0EC0635B"/>
    <w:rsid w:val="0F14BBB5"/>
    <w:rsid w:val="0FC5C2D2"/>
    <w:rsid w:val="104903A7"/>
    <w:rsid w:val="107B1288"/>
    <w:rsid w:val="133ACA8C"/>
    <w:rsid w:val="13E7799D"/>
    <w:rsid w:val="13F66E56"/>
    <w:rsid w:val="1401558D"/>
    <w:rsid w:val="14E243C3"/>
    <w:rsid w:val="15403D31"/>
    <w:rsid w:val="154E83AB"/>
    <w:rsid w:val="163F0743"/>
    <w:rsid w:val="16A01AD6"/>
    <w:rsid w:val="16EA540C"/>
    <w:rsid w:val="17933941"/>
    <w:rsid w:val="1819E485"/>
    <w:rsid w:val="1A67EBF1"/>
    <w:rsid w:val="1AFF49F4"/>
    <w:rsid w:val="1B79A733"/>
    <w:rsid w:val="1C89FACC"/>
    <w:rsid w:val="1DD8F140"/>
    <w:rsid w:val="1E6F3BFF"/>
    <w:rsid w:val="1F8C3888"/>
    <w:rsid w:val="202C2279"/>
    <w:rsid w:val="2083ECF2"/>
    <w:rsid w:val="20CE8255"/>
    <w:rsid w:val="21C252DB"/>
    <w:rsid w:val="2202267F"/>
    <w:rsid w:val="224D5D03"/>
    <w:rsid w:val="22E25816"/>
    <w:rsid w:val="2310174D"/>
    <w:rsid w:val="23B44A8F"/>
    <w:rsid w:val="23C2571D"/>
    <w:rsid w:val="24B20040"/>
    <w:rsid w:val="2526F405"/>
    <w:rsid w:val="2836A459"/>
    <w:rsid w:val="29419665"/>
    <w:rsid w:val="2967E6EB"/>
    <w:rsid w:val="29D0F1B7"/>
    <w:rsid w:val="2B6F9697"/>
    <w:rsid w:val="2D71623D"/>
    <w:rsid w:val="2F23FAA7"/>
    <w:rsid w:val="300B4C42"/>
    <w:rsid w:val="304307BA"/>
    <w:rsid w:val="31314311"/>
    <w:rsid w:val="31DED81B"/>
    <w:rsid w:val="33CDC007"/>
    <w:rsid w:val="34CF220C"/>
    <w:rsid w:val="3591E920"/>
    <w:rsid w:val="35927D46"/>
    <w:rsid w:val="3674D831"/>
    <w:rsid w:val="37F13636"/>
    <w:rsid w:val="3818DD50"/>
    <w:rsid w:val="3CCC94DF"/>
    <w:rsid w:val="3CFA424E"/>
    <w:rsid w:val="3D742DB6"/>
    <w:rsid w:val="3E6B6879"/>
    <w:rsid w:val="421BD94E"/>
    <w:rsid w:val="4543FB19"/>
    <w:rsid w:val="4543FB19"/>
    <w:rsid w:val="46737725"/>
    <w:rsid w:val="46DFCB7A"/>
    <w:rsid w:val="47D15B8B"/>
    <w:rsid w:val="47E0E843"/>
    <w:rsid w:val="486D22CA"/>
    <w:rsid w:val="487B9BDB"/>
    <w:rsid w:val="4925AFA2"/>
    <w:rsid w:val="4B79FDEE"/>
    <w:rsid w:val="4BCD6209"/>
    <w:rsid w:val="4C79F385"/>
    <w:rsid w:val="4CB7E0DE"/>
    <w:rsid w:val="4CC3D67C"/>
    <w:rsid w:val="4D03715B"/>
    <w:rsid w:val="4D95E0C0"/>
    <w:rsid w:val="4DCA9D1E"/>
    <w:rsid w:val="4ED1B779"/>
    <w:rsid w:val="4F66C2B2"/>
    <w:rsid w:val="50CA386F"/>
    <w:rsid w:val="52FE30A7"/>
    <w:rsid w:val="53AB5A81"/>
    <w:rsid w:val="55EF19BC"/>
    <w:rsid w:val="564F1DB6"/>
    <w:rsid w:val="5674F49A"/>
    <w:rsid w:val="56BFE3D3"/>
    <w:rsid w:val="56F86D66"/>
    <w:rsid w:val="573C32F5"/>
    <w:rsid w:val="583FE76A"/>
    <w:rsid w:val="58C7A1C6"/>
    <w:rsid w:val="59529CC6"/>
    <w:rsid w:val="5A024C36"/>
    <w:rsid w:val="5ACBF95A"/>
    <w:rsid w:val="5B0CEFDF"/>
    <w:rsid w:val="5DF5AD4C"/>
    <w:rsid w:val="5E23318D"/>
    <w:rsid w:val="5E275302"/>
    <w:rsid w:val="5E6E3B17"/>
    <w:rsid w:val="5F6EBCEB"/>
    <w:rsid w:val="5FCAE37B"/>
    <w:rsid w:val="605BD237"/>
    <w:rsid w:val="6326488A"/>
    <w:rsid w:val="652E5A98"/>
    <w:rsid w:val="65F0FC6E"/>
    <w:rsid w:val="6944CBCE"/>
    <w:rsid w:val="6959F1AF"/>
    <w:rsid w:val="69C2BB94"/>
    <w:rsid w:val="6A9A5656"/>
    <w:rsid w:val="6D854871"/>
    <w:rsid w:val="6F482DF1"/>
    <w:rsid w:val="7177C5D6"/>
    <w:rsid w:val="73354B12"/>
    <w:rsid w:val="74326A9A"/>
    <w:rsid w:val="75976276"/>
    <w:rsid w:val="759F7679"/>
    <w:rsid w:val="76A4C9D5"/>
    <w:rsid w:val="78946E4E"/>
    <w:rsid w:val="78A2A50F"/>
    <w:rsid w:val="78C8080B"/>
    <w:rsid w:val="799BE176"/>
    <w:rsid w:val="79A3398B"/>
    <w:rsid w:val="7A4AA31C"/>
    <w:rsid w:val="7B7A596A"/>
    <w:rsid w:val="7F0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570EA3"/>
  <w15:chartTrackingRefBased/>
  <w15:docId w15:val="{7B9E8F1F-355C-4D16-905F-B961FE1175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0B22"/>
    <w:rPr>
      <w:sz w:val="24"/>
      <w:lang w:eastAsia="nb-NO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semiHidden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sid w:val="00FF66B2"/>
    <w:rPr>
      <w:color w:val="0000FF"/>
      <w:u w:val="single"/>
    </w:rPr>
  </w:style>
  <w:style w:type="character" w:styleId="mt2" w:customStyle="1">
    <w:name w:val="mt2"/>
    <w:rsid w:val="0036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Relationship Type="http://schemas.openxmlformats.org/officeDocument/2006/relationships/comments" Target="comments.xml" Id="R311cd80355134d0d" /><Relationship Type="http://schemas.microsoft.com/office/2011/relationships/people" Target="people.xml" Id="Rd0c67ea0016a48cd" /><Relationship Type="http://schemas.microsoft.com/office/2011/relationships/commentsExtended" Target="commentsExtended.xml" Id="Rbfaf888654bb4dd2" /><Relationship Type="http://schemas.microsoft.com/office/2016/09/relationships/commentsIds" Target="commentsIds.xml" Id="R96e8515c53a744b2" /><Relationship Type="http://schemas.microsoft.com/office/2018/08/relationships/commentsExtensible" Target="commentsExtensible.xml" Id="R1a617a3b4cb844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01F5B2338124AAFC6DFA39C898389" ma:contentTypeVersion="6" ma:contentTypeDescription="Opprett et nytt dokument." ma:contentTypeScope="" ma:versionID="745294f44bd5a3573d8f80bd918f1908">
  <xsd:schema xmlns:xsd="http://www.w3.org/2001/XMLSchema" xmlns:xs="http://www.w3.org/2001/XMLSchema" xmlns:p="http://schemas.microsoft.com/office/2006/metadata/properties" xmlns:ns2="cd89536c-8e16-4e79-8f08-dcd875475407" xmlns:ns3="beca1dba-95b6-44ed-88b5-f6c0e8f431be" targetNamespace="http://schemas.microsoft.com/office/2006/metadata/properties" ma:root="true" ma:fieldsID="e13d687769c8c2e493f18aad2204b484" ns2:_="" ns3:_="">
    <xsd:import namespace="cd89536c-8e16-4e79-8f08-dcd875475407"/>
    <xsd:import namespace="beca1dba-95b6-44ed-88b5-f6c0e8f43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9536c-8e16-4e79-8f08-dcd875475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1dba-95b6-44ed-88b5-f6c0e8f43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ACD44-F73B-4D8C-9945-95D8F46195FC}"/>
</file>

<file path=customXml/itemProps2.xml><?xml version="1.0" encoding="utf-8"?>
<ds:datastoreItem xmlns:ds="http://schemas.openxmlformats.org/officeDocument/2006/customXml" ds:itemID="{6EE2FF25-0C4D-4351-81E2-A7756EA4C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3819D-CEFD-4253-AD20-600D14C6F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3D474-DB3D-466F-8466-4B376ED826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TFØRING  - TEKNISK</dc:title>
  <dc:subject/>
  <dc:creator>Nes kommune</dc:creator>
  <keywords/>
  <lastModifiedBy>Marianne Hansen Østby</lastModifiedBy>
  <revision>24</revision>
  <lastPrinted>2016-02-10T17:44:00.0000000Z</lastPrinted>
  <dcterms:created xsi:type="dcterms:W3CDTF">2022-08-30T06:03:00.0000000Z</dcterms:created>
  <dcterms:modified xsi:type="dcterms:W3CDTF">2023-07-07T08:36:57.8795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1F5B2338124AAFC6DFA39C898389</vt:lpwstr>
  </property>
</Properties>
</file>